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1DF8" w14:textId="77777777" w:rsidR="00B54392" w:rsidRPr="00691782" w:rsidRDefault="00406C17" w:rsidP="00406C17">
      <w:pPr>
        <w:pStyle w:val="Heading1"/>
        <w:ind w:firstLine="720"/>
        <w:jc w:val="right"/>
        <w:rPr>
          <w:i/>
          <w:color w:val="732117" w:themeColor="accent2" w:themeShade="BF"/>
          <w:sz w:val="32"/>
          <w:szCs w:val="32"/>
        </w:rPr>
      </w:pPr>
      <w:r w:rsidRPr="00691782">
        <w:rPr>
          <w:rFonts w:ascii="Arial" w:hAnsi="Arial" w:cs="Arial"/>
          <w:noProof/>
          <w:color w:val="732117" w:themeColor="accent2" w:themeShade="BF"/>
        </w:rPr>
        <w:drawing>
          <wp:anchor distT="0" distB="0" distL="114300" distR="114300" simplePos="0" relativeHeight="251658240" behindDoc="0" locked="0" layoutInCell="1" allowOverlap="1" wp14:anchorId="47B95FD4" wp14:editId="2D9E19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3490" cy="960120"/>
            <wp:effectExtent l="19050" t="0" r="3810" b="0"/>
            <wp:wrapSquare wrapText="bothSides"/>
            <wp:docPr id="1" name="Picture 1" descr="http://t3.gstatic.com/images?q=tbn:_j63DXpy5CbWZM:http://dclips.fundraw.com/zobo500dir/Gerald_G_Trombone_Silhouett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_j63DXpy5CbWZM:http://dclips.fundraw.com/zobo500dir/Gerald_G_Trombone_Silhouett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D0" w:rsidRPr="00691782">
        <w:rPr>
          <w:i/>
          <w:color w:val="732117" w:themeColor="accent2" w:themeShade="BF"/>
          <w:sz w:val="32"/>
          <w:szCs w:val="32"/>
        </w:rPr>
        <w:t>BURLEY MUSICAL INSTRUMENT REPAIR SERVICE, LLC</w:t>
      </w:r>
    </w:p>
    <w:p w14:paraId="7C888117" w14:textId="77777777" w:rsidR="00EA47D0" w:rsidRDefault="00400F90" w:rsidP="00406C17">
      <w:pPr>
        <w:jc w:val="right"/>
        <w:rPr>
          <w:sz w:val="24"/>
          <w:szCs w:val="24"/>
        </w:rPr>
      </w:pPr>
      <w:r>
        <w:rPr>
          <w:sz w:val="24"/>
          <w:szCs w:val="24"/>
        </w:rPr>
        <w:t>1026 Broad Street, Suite 28 #338</w:t>
      </w:r>
    </w:p>
    <w:p w14:paraId="1BCD52EF" w14:textId="77777777" w:rsidR="00EA47D0" w:rsidRDefault="00EA47D0" w:rsidP="00406C17">
      <w:pPr>
        <w:jc w:val="right"/>
        <w:rPr>
          <w:sz w:val="24"/>
          <w:szCs w:val="24"/>
        </w:rPr>
      </w:pPr>
      <w:r>
        <w:rPr>
          <w:sz w:val="24"/>
          <w:szCs w:val="24"/>
        </w:rPr>
        <w:t>Shrewsbury, NJ 07702</w:t>
      </w:r>
    </w:p>
    <w:p w14:paraId="2EF34CCE" w14:textId="77777777" w:rsidR="00EA47D0" w:rsidRDefault="00EA47D0" w:rsidP="00406C17">
      <w:pPr>
        <w:jc w:val="right"/>
        <w:rPr>
          <w:sz w:val="24"/>
          <w:szCs w:val="24"/>
        </w:rPr>
      </w:pPr>
      <w:r>
        <w:rPr>
          <w:sz w:val="24"/>
          <w:szCs w:val="24"/>
        </w:rPr>
        <w:t>732/299-0784</w:t>
      </w:r>
    </w:p>
    <w:p w14:paraId="46D6343B" w14:textId="3AFF1187" w:rsidR="00F2540A" w:rsidRDefault="001D24DA" w:rsidP="00F2540A">
      <w:pPr>
        <w:tabs>
          <w:tab w:val="left" w:pos="145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r Parent or Guardi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20</w:t>
      </w:r>
      <w:r w:rsidR="00881489">
        <w:rPr>
          <w:sz w:val="24"/>
          <w:szCs w:val="24"/>
        </w:rPr>
        <w:t>2</w:t>
      </w:r>
      <w:r w:rsidR="000413A8">
        <w:rPr>
          <w:sz w:val="24"/>
          <w:szCs w:val="24"/>
        </w:rPr>
        <w:t>3</w:t>
      </w:r>
      <w:r w:rsidR="007B1B01">
        <w:rPr>
          <w:sz w:val="24"/>
          <w:szCs w:val="24"/>
        </w:rPr>
        <w:t>A</w:t>
      </w:r>
    </w:p>
    <w:p w14:paraId="229E9A85" w14:textId="77777777" w:rsidR="001D24DA" w:rsidRDefault="001D24DA" w:rsidP="001D24DA">
      <w:pPr>
        <w:tabs>
          <w:tab w:val="left" w:pos="1452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realize from time to time, your child needs certain accessories and/or books.  Burley Musical Instrument Repair Service will deliver the following items to you</w:t>
      </w:r>
      <w:r w:rsidR="00B81F3C">
        <w:rPr>
          <w:sz w:val="24"/>
          <w:szCs w:val="24"/>
        </w:rPr>
        <w:t>r</w:t>
      </w:r>
      <w:r>
        <w:rPr>
          <w:sz w:val="24"/>
          <w:szCs w:val="24"/>
        </w:rPr>
        <w:t xml:space="preserve"> student’s school.  Please choose the item(s) needed and RETURN THIS FORM WITH YOUR PAYMENT to the address shown above.</w:t>
      </w:r>
    </w:p>
    <w:p w14:paraId="399AA70D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  <w:u w:val="single"/>
        </w:rPr>
      </w:pPr>
      <w:r w:rsidRPr="00C72550">
        <w:rPr>
          <w:b/>
          <w:sz w:val="24"/>
          <w:szCs w:val="24"/>
          <w:highlight w:val="yellow"/>
          <w:u w:val="single"/>
        </w:rPr>
        <w:t>ALL PRICES INCLUDE SALES TAX.</w:t>
      </w:r>
    </w:p>
    <w:p w14:paraId="7D07632E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</w:rPr>
      </w:pPr>
      <w:r w:rsidRPr="00C72550">
        <w:rPr>
          <w:b/>
          <w:sz w:val="24"/>
          <w:szCs w:val="24"/>
          <w:highlight w:val="yellow"/>
          <w:u w:val="single"/>
        </w:rPr>
        <w:t xml:space="preserve">PLEASE COMPLETE ALL </w:t>
      </w:r>
      <w:proofErr w:type="gramStart"/>
      <w:r w:rsidRPr="00C72550">
        <w:rPr>
          <w:b/>
          <w:sz w:val="24"/>
          <w:szCs w:val="24"/>
          <w:highlight w:val="yellow"/>
          <w:u w:val="single"/>
        </w:rPr>
        <w:t xml:space="preserve">INFORMATION </w:t>
      </w:r>
      <w:r w:rsidRPr="00C72550">
        <w:rPr>
          <w:b/>
          <w:sz w:val="24"/>
          <w:szCs w:val="24"/>
          <w:highlight w:val="yellow"/>
        </w:rPr>
        <w:t xml:space="preserve"> (</w:t>
      </w:r>
      <w:proofErr w:type="gramEnd"/>
      <w:r w:rsidRPr="00C72550">
        <w:rPr>
          <w:b/>
          <w:sz w:val="24"/>
          <w:szCs w:val="24"/>
          <w:highlight w:val="yellow"/>
        </w:rPr>
        <w:t>Please Print)</w:t>
      </w:r>
    </w:p>
    <w:p w14:paraId="1F74C42A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udent’s Name_____________________________________School__________________________________</w:t>
      </w:r>
    </w:p>
    <w:p w14:paraId="5D963AD3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me Address_______________________________________________Instrument_____________________</w:t>
      </w:r>
    </w:p>
    <w:p w14:paraId="675B9A00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ty, State &amp; Zip__________</w:t>
      </w:r>
      <w:r w:rsidR="00286131">
        <w:rPr>
          <w:b/>
          <w:sz w:val="24"/>
          <w:szCs w:val="24"/>
        </w:rPr>
        <w:t xml:space="preserve">_______________________________ </w:t>
      </w:r>
      <w:r>
        <w:rPr>
          <w:b/>
          <w:sz w:val="24"/>
          <w:szCs w:val="24"/>
        </w:rPr>
        <w:t xml:space="preserve">Home Phone </w:t>
      </w:r>
      <w:proofErr w:type="gramStart"/>
      <w:r>
        <w:rPr>
          <w:b/>
          <w:sz w:val="24"/>
          <w:szCs w:val="24"/>
        </w:rPr>
        <w:t>#</w:t>
      </w:r>
      <w:r w:rsidR="00286131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____</w:t>
      </w:r>
      <w:r w:rsidR="0028613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__________________</w:t>
      </w:r>
    </w:p>
    <w:p w14:paraId="402FDAAD" w14:textId="77777777" w:rsidR="001D24DA" w:rsidRDefault="001D24DA" w:rsidP="001D24DA">
      <w:pPr>
        <w:tabs>
          <w:tab w:val="left" w:pos="145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Total Amount of </w:t>
      </w:r>
      <w:proofErr w:type="gramStart"/>
      <w:r>
        <w:rPr>
          <w:b/>
          <w:sz w:val="24"/>
          <w:szCs w:val="24"/>
        </w:rPr>
        <w:t>Order:_</w:t>
      </w:r>
      <w:proofErr w:type="gramEnd"/>
      <w:r>
        <w:rPr>
          <w:b/>
          <w:sz w:val="24"/>
          <w:szCs w:val="24"/>
        </w:rPr>
        <w:t>______________</w:t>
      </w:r>
    </w:p>
    <w:p w14:paraId="06E4EF2D" w14:textId="77777777" w:rsidR="003C4D9A" w:rsidRDefault="003C4D9A" w:rsidP="001D24DA">
      <w:pPr>
        <w:tabs>
          <w:tab w:val="left" w:pos="1452"/>
        </w:tabs>
        <w:jc w:val="both"/>
        <w:rPr>
          <w:sz w:val="20"/>
          <w:szCs w:val="20"/>
        </w:rPr>
      </w:pPr>
    </w:p>
    <w:p w14:paraId="17B83A09" w14:textId="77777777" w:rsidR="003C4D9A" w:rsidRPr="00E87D9A" w:rsidRDefault="003C4D9A" w:rsidP="001D24DA">
      <w:pPr>
        <w:tabs>
          <w:tab w:val="left" w:pos="1452"/>
        </w:tabs>
        <w:jc w:val="both"/>
        <w:rPr>
          <w:b/>
          <w:sz w:val="20"/>
          <w:szCs w:val="20"/>
        </w:rPr>
      </w:pPr>
      <w:r w:rsidRPr="00E87D9A">
        <w:rPr>
          <w:b/>
          <w:sz w:val="20"/>
          <w:szCs w:val="20"/>
        </w:rPr>
        <w:t xml:space="preserve">Books &amp;CDs                     </w:t>
      </w:r>
      <w:r w:rsidR="00E87D9A">
        <w:rPr>
          <w:b/>
          <w:sz w:val="20"/>
          <w:szCs w:val="20"/>
        </w:rPr>
        <w:t xml:space="preserve">             </w:t>
      </w:r>
      <w:r w:rsidRPr="00E87D9A">
        <w:rPr>
          <w:b/>
          <w:sz w:val="20"/>
          <w:szCs w:val="20"/>
        </w:rPr>
        <w:t xml:space="preserve">BK 1    BK </w:t>
      </w:r>
      <w:proofErr w:type="gramStart"/>
      <w:r w:rsidRPr="00E87D9A">
        <w:rPr>
          <w:b/>
          <w:sz w:val="20"/>
          <w:szCs w:val="20"/>
        </w:rPr>
        <w:t>2  BK</w:t>
      </w:r>
      <w:proofErr w:type="gramEnd"/>
      <w:r w:rsidRPr="00E87D9A">
        <w:rPr>
          <w:b/>
          <w:sz w:val="20"/>
          <w:szCs w:val="20"/>
        </w:rPr>
        <w:t xml:space="preserve"> 3     BK Price     CD Price</w:t>
      </w:r>
      <w:r w:rsidRPr="00E87D9A">
        <w:rPr>
          <w:b/>
          <w:sz w:val="20"/>
          <w:szCs w:val="20"/>
        </w:rPr>
        <w:tab/>
        <w:t xml:space="preserve">          X                        Item </w:t>
      </w:r>
      <w:r w:rsidRPr="00E87D9A">
        <w:rPr>
          <w:b/>
          <w:sz w:val="20"/>
          <w:szCs w:val="20"/>
        </w:rPr>
        <w:tab/>
      </w:r>
      <w:r w:rsidRPr="00E87D9A">
        <w:rPr>
          <w:b/>
          <w:sz w:val="20"/>
          <w:szCs w:val="20"/>
        </w:rPr>
        <w:tab/>
      </w:r>
      <w:r w:rsidRPr="00E87D9A">
        <w:rPr>
          <w:b/>
          <w:sz w:val="20"/>
          <w:szCs w:val="20"/>
        </w:rPr>
        <w:tab/>
        <w:t>Price</w:t>
      </w:r>
    </w:p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2718"/>
        <w:gridCol w:w="362"/>
        <w:gridCol w:w="460"/>
        <w:gridCol w:w="500"/>
        <w:gridCol w:w="960"/>
        <w:gridCol w:w="1176"/>
        <w:gridCol w:w="460"/>
        <w:gridCol w:w="2720"/>
        <w:gridCol w:w="967"/>
      </w:tblGrid>
      <w:tr w:rsidR="003C4D9A" w:rsidRPr="003C4D9A" w14:paraId="45FF8129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119736F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Accent on Achievement</w:t>
            </w:r>
          </w:p>
        </w:tc>
        <w:tc>
          <w:tcPr>
            <w:tcW w:w="362" w:type="dxa"/>
            <w:noWrap/>
            <w:hideMark/>
          </w:tcPr>
          <w:p w14:paraId="7123CD4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05874E87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32DC3ED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4662FDD1" w14:textId="23CA4092" w:rsidR="003C4D9A" w:rsidRPr="003C4D9A" w:rsidRDefault="000413A8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2.78</w:t>
            </w:r>
          </w:p>
        </w:tc>
        <w:tc>
          <w:tcPr>
            <w:tcW w:w="1176" w:type="dxa"/>
            <w:noWrap/>
            <w:hideMark/>
          </w:tcPr>
          <w:p w14:paraId="725AD3E6" w14:textId="77777777" w:rsidR="00E333C0" w:rsidRDefault="00E333C0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Pr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Com</w:t>
            </w:r>
            <w:proofErr w:type="gramEnd"/>
          </w:p>
          <w:p w14:paraId="24F9AACA" w14:textId="1D6F213C" w:rsidR="000413A8" w:rsidRPr="003C4D9A" w:rsidRDefault="000413A8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919D23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0EA3333F" w14:textId="77777777" w:rsidR="003C4D9A" w:rsidRPr="003C4D9A" w:rsidRDefault="00E333C0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milton KB400</w:t>
            </w:r>
            <w:r w:rsidR="000F7591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music st</w:t>
            </w:r>
            <w:r w:rsidR="005B2B1E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25F1BD7F" w14:textId="55B28DF6" w:rsidR="000413A8" w:rsidRPr="003C4D9A" w:rsidRDefault="003C4D9A" w:rsidP="000413A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20.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3C4D9A" w:rsidRPr="003C4D9A" w14:paraId="7C17A477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760ADB6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Essential Elements 2000</w:t>
            </w:r>
          </w:p>
        </w:tc>
        <w:tc>
          <w:tcPr>
            <w:tcW w:w="362" w:type="dxa"/>
            <w:noWrap/>
            <w:hideMark/>
          </w:tcPr>
          <w:p w14:paraId="19910D7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6CBF3811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7ED6E53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1523CDA4" w14:textId="698E98A8" w:rsidR="003C4D9A" w:rsidRPr="003C4D9A" w:rsidRDefault="00855F63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3.85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1994C6A6" w14:textId="77777777" w:rsidR="003C4D9A" w:rsidRPr="003C4D9A" w:rsidRDefault="003C4D9A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7B959F60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3610143F" w14:textId="77777777" w:rsidR="003C4D9A" w:rsidRPr="003C4D9A" w:rsidRDefault="009672D9" w:rsidP="002C778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rg</w:t>
            </w:r>
            <w:proofErr w:type="spellEnd"/>
            <w:r w:rsidR="002C7782">
              <w:rPr>
                <w:rFonts w:ascii="Calibri" w:eastAsia="Times New Roman" w:hAnsi="Calibri" w:cs="Times New Roman"/>
                <w:color w:val="000000"/>
              </w:rPr>
              <w:t xml:space="preserve"> KCA2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Chromatic Tuner</w:t>
            </w:r>
          </w:p>
        </w:tc>
        <w:tc>
          <w:tcPr>
            <w:tcW w:w="960" w:type="dxa"/>
            <w:noWrap/>
            <w:hideMark/>
          </w:tcPr>
          <w:p w14:paraId="21E57DCB" w14:textId="1F7CF28E" w:rsidR="003C4D9A" w:rsidRPr="003C4D9A" w:rsidRDefault="0088148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1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54D1814F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320D73A0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Ess. El. 2000 - Percussion</w:t>
            </w:r>
          </w:p>
        </w:tc>
        <w:tc>
          <w:tcPr>
            <w:tcW w:w="362" w:type="dxa"/>
            <w:noWrap/>
            <w:hideMark/>
          </w:tcPr>
          <w:p w14:paraId="4919877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736F690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141D083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38D1C5C8" w14:textId="1E760720" w:rsidR="003C4D9A" w:rsidRPr="003C4D9A" w:rsidRDefault="00855F63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21.31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629D5748" w14:textId="77777777" w:rsidR="003C4D9A" w:rsidRPr="003C4D9A" w:rsidRDefault="003C4D9A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492A45E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75C80268" w14:textId="77777777" w:rsidR="003C4D9A" w:rsidRPr="003C4D9A" w:rsidRDefault="000D73C6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r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MA1</w:t>
            </w:r>
            <w:r w:rsidR="002C7782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Metronome</w:t>
            </w:r>
          </w:p>
        </w:tc>
        <w:tc>
          <w:tcPr>
            <w:tcW w:w="960" w:type="dxa"/>
            <w:noWrap/>
            <w:hideMark/>
          </w:tcPr>
          <w:p w14:paraId="15115408" w14:textId="77777777" w:rsidR="003C4D9A" w:rsidRPr="003C4D9A" w:rsidRDefault="0088148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1.31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25C50F22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045A9BB4" w14:textId="77777777" w:rsidR="003C4D9A" w:rsidRPr="003C4D9A" w:rsidRDefault="005B2B1E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dition of Excellence</w:t>
            </w:r>
          </w:p>
        </w:tc>
        <w:tc>
          <w:tcPr>
            <w:tcW w:w="362" w:type="dxa"/>
            <w:noWrap/>
            <w:hideMark/>
          </w:tcPr>
          <w:p w14:paraId="2314005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515EBD8F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3A9B059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6833631A" w14:textId="299EFC85" w:rsidR="003C4D9A" w:rsidRPr="003C4D9A" w:rsidRDefault="005B2B1E" w:rsidP="005B2B1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2.99</w:t>
            </w:r>
          </w:p>
        </w:tc>
        <w:tc>
          <w:tcPr>
            <w:tcW w:w="1176" w:type="dxa"/>
            <w:noWrap/>
            <w:hideMark/>
          </w:tcPr>
          <w:p w14:paraId="166DBB15" w14:textId="5D8D3EF8" w:rsidR="003C4D9A" w:rsidRDefault="005B2B1E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.H 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3.50</w:t>
            </w:r>
          </w:p>
          <w:p w14:paraId="0AAED7EB" w14:textId="3CC5E52A" w:rsidR="005B2B1E" w:rsidRPr="003C4D9A" w:rsidRDefault="005B2B1E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rc 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5.50</w:t>
            </w:r>
          </w:p>
        </w:tc>
        <w:tc>
          <w:tcPr>
            <w:tcW w:w="460" w:type="dxa"/>
            <w:noWrap/>
            <w:hideMark/>
          </w:tcPr>
          <w:p w14:paraId="709E0A31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79F9E000" w14:textId="77777777" w:rsidR="003C4D9A" w:rsidRPr="003C4D9A" w:rsidRDefault="006A566D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order</w:t>
            </w:r>
            <w:r w:rsidR="005B2B1E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2C7782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gramStart"/>
            <w:r w:rsidR="002C7782">
              <w:rPr>
                <w:rFonts w:ascii="Calibri" w:eastAsia="Times New Roman" w:hAnsi="Calibri" w:cs="Times New Roman"/>
                <w:color w:val="000000"/>
              </w:rPr>
              <w:t>2  pc</w:t>
            </w:r>
            <w:proofErr w:type="gramEnd"/>
            <w:r w:rsidR="002C7782">
              <w:rPr>
                <w:rFonts w:ascii="Calibri" w:eastAsia="Times New Roman" w:hAnsi="Calibri" w:cs="Times New Roman"/>
                <w:color w:val="000000"/>
              </w:rPr>
              <w:t xml:space="preserve">. #A111                        </w:t>
            </w:r>
          </w:p>
        </w:tc>
        <w:tc>
          <w:tcPr>
            <w:tcW w:w="960" w:type="dxa"/>
            <w:noWrap/>
            <w:hideMark/>
          </w:tcPr>
          <w:p w14:paraId="021356EA" w14:textId="77777777" w:rsidR="003C4D9A" w:rsidRDefault="006A566D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$</w:t>
            </w:r>
            <w:r w:rsidR="002C7782">
              <w:rPr>
                <w:rFonts w:ascii="Calibri" w:eastAsia="Times New Roman" w:hAnsi="Calibri" w:cs="Times New Roman"/>
                <w:color w:val="000000"/>
              </w:rPr>
              <w:t>5.43</w:t>
            </w:r>
          </w:p>
          <w:p w14:paraId="3AFA0CAD" w14:textId="77777777" w:rsidR="002C7782" w:rsidRPr="003C4D9A" w:rsidRDefault="002C7782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C4D9A" w:rsidRPr="003C4D9A" w14:paraId="7E190288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13E2645F" w14:textId="1771F5EC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noWrap/>
            <w:hideMark/>
          </w:tcPr>
          <w:p w14:paraId="6F313BE5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4ED3A08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27C30B7A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009C2163" w14:textId="09F42B64" w:rsidR="003C4D9A" w:rsidRPr="003C4D9A" w:rsidRDefault="003C4D9A" w:rsidP="00A00AF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14:paraId="00B9932F" w14:textId="773147D5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6A5018B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1DD1E58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Yamaha Recorder</w:t>
            </w:r>
          </w:p>
        </w:tc>
        <w:tc>
          <w:tcPr>
            <w:tcW w:w="960" w:type="dxa"/>
            <w:noWrap/>
            <w:hideMark/>
          </w:tcPr>
          <w:p w14:paraId="185E8B77" w14:textId="77777777" w:rsidR="003C4D9A" w:rsidRPr="003C4D9A" w:rsidRDefault="002C7782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7.99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55362B73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2083255A" w14:textId="77777777" w:rsidR="003C4D9A" w:rsidRPr="003C4D9A" w:rsidRDefault="009672D9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hanced 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>Standard of Excellence</w:t>
            </w:r>
          </w:p>
        </w:tc>
        <w:tc>
          <w:tcPr>
            <w:tcW w:w="362" w:type="dxa"/>
            <w:noWrap/>
            <w:hideMark/>
          </w:tcPr>
          <w:p w14:paraId="623CB09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4D500C04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12E9C9E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2DF34B3B" w14:textId="1FD3C4EB" w:rsidR="003C4D9A" w:rsidRPr="003C4D9A" w:rsidRDefault="009672D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3.85</w:t>
            </w:r>
          </w:p>
        </w:tc>
        <w:tc>
          <w:tcPr>
            <w:tcW w:w="1176" w:type="dxa"/>
            <w:noWrap/>
            <w:hideMark/>
          </w:tcPr>
          <w:p w14:paraId="6999E5A1" w14:textId="4AD24D87" w:rsidR="003C4D9A" w:rsidRPr="003C4D9A" w:rsidRDefault="009672D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Perc./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F.H. 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4.92</w:t>
            </w:r>
          </w:p>
        </w:tc>
        <w:tc>
          <w:tcPr>
            <w:tcW w:w="460" w:type="dxa"/>
            <w:noWrap/>
            <w:hideMark/>
          </w:tcPr>
          <w:p w14:paraId="500B5177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5D41255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Tudor Recorder</w:t>
            </w:r>
          </w:p>
        </w:tc>
        <w:tc>
          <w:tcPr>
            <w:tcW w:w="960" w:type="dxa"/>
            <w:noWrap/>
            <w:hideMark/>
          </w:tcPr>
          <w:p w14:paraId="2743202D" w14:textId="77777777" w:rsidR="003C4D9A" w:rsidRPr="003C4D9A" w:rsidRDefault="009672D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2C7782">
              <w:rPr>
                <w:rFonts w:ascii="Calibri" w:eastAsia="Times New Roman" w:hAnsi="Calibri" w:cs="Times New Roman"/>
                <w:color w:val="000000"/>
              </w:rPr>
              <w:t>5.24</w:t>
            </w:r>
          </w:p>
        </w:tc>
      </w:tr>
      <w:tr w:rsidR="003C4D9A" w:rsidRPr="003C4D9A" w14:paraId="6B9CE28E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1A2DB11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Ed. Sueta Method</w:t>
            </w:r>
          </w:p>
        </w:tc>
        <w:tc>
          <w:tcPr>
            <w:tcW w:w="362" w:type="dxa"/>
            <w:noWrap/>
            <w:hideMark/>
          </w:tcPr>
          <w:p w14:paraId="65EFC92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3B049211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3964792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5E88CB58" w14:textId="77777777" w:rsidR="003C4D9A" w:rsidRPr="003C4D9A" w:rsidRDefault="009672D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9.57</w:t>
            </w:r>
          </w:p>
        </w:tc>
        <w:tc>
          <w:tcPr>
            <w:tcW w:w="1176" w:type="dxa"/>
            <w:noWrap/>
            <w:hideMark/>
          </w:tcPr>
          <w:p w14:paraId="40EDEAA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0250C46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6F8C00FA" w14:textId="77777777" w:rsidR="003C4D9A" w:rsidRPr="00286131" w:rsidRDefault="003C4D9A" w:rsidP="003C4D9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86131">
              <w:rPr>
                <w:rFonts w:ascii="Calibri" w:eastAsia="Times New Roman" w:hAnsi="Calibri" w:cs="Times New Roman"/>
                <w:b/>
                <w:color w:val="000000"/>
              </w:rPr>
              <w:t>Instrument Care Kits</w:t>
            </w:r>
          </w:p>
        </w:tc>
        <w:tc>
          <w:tcPr>
            <w:tcW w:w="960" w:type="dxa"/>
            <w:noWrap/>
            <w:hideMark/>
          </w:tcPr>
          <w:p w14:paraId="690E7B4B" w14:textId="77777777" w:rsidR="003C4D9A" w:rsidRPr="003C4D9A" w:rsidRDefault="00931761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amp;&amp;&amp;&amp;&amp;</w:t>
            </w:r>
          </w:p>
        </w:tc>
      </w:tr>
      <w:tr w:rsidR="003C4D9A" w:rsidRPr="003C4D9A" w14:paraId="66C996C3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7CAC5A84" w14:textId="77777777" w:rsidR="003C4D9A" w:rsidRPr="003C4D9A" w:rsidRDefault="00A11260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nd Innovations 4 Band</w:t>
            </w:r>
          </w:p>
        </w:tc>
        <w:tc>
          <w:tcPr>
            <w:tcW w:w="362" w:type="dxa"/>
            <w:noWrap/>
            <w:hideMark/>
          </w:tcPr>
          <w:p w14:paraId="7B1980BF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C6D16E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2014449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4498B9FC" w14:textId="40179BC3" w:rsidR="003C4D9A" w:rsidRPr="003C4D9A" w:rsidRDefault="00A00AFD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2.78</w:t>
            </w:r>
          </w:p>
        </w:tc>
        <w:tc>
          <w:tcPr>
            <w:tcW w:w="1176" w:type="dxa"/>
            <w:noWrap/>
            <w:hideMark/>
          </w:tcPr>
          <w:p w14:paraId="3223E3EC" w14:textId="77777777" w:rsidR="003C4D9A" w:rsidRDefault="00A00AFD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er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25EB9360" w14:textId="6139F631" w:rsidR="00A00AFD" w:rsidRPr="003C4D9A" w:rsidRDefault="00A00AFD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8.12</w:t>
            </w:r>
          </w:p>
        </w:tc>
        <w:tc>
          <w:tcPr>
            <w:tcW w:w="460" w:type="dxa"/>
            <w:noWrap/>
            <w:hideMark/>
          </w:tcPr>
          <w:p w14:paraId="59819E05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5C97FEF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Flute</w:t>
            </w:r>
            <w:r w:rsidR="008B3D0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FLCK1</w:t>
            </w:r>
          </w:p>
        </w:tc>
        <w:tc>
          <w:tcPr>
            <w:tcW w:w="960" w:type="dxa"/>
            <w:noWrap/>
            <w:hideMark/>
          </w:tcPr>
          <w:p w14:paraId="4E1DC2DE" w14:textId="77777777" w:rsidR="003C4D9A" w:rsidRPr="003C4D9A" w:rsidRDefault="0088148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3.99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47451E5F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5EA9A80E" w14:textId="77777777" w:rsidR="003C4D9A" w:rsidRPr="003C4D9A" w:rsidRDefault="006A566D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lfred Beg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Drums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Met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62" w:type="dxa"/>
            <w:noWrap/>
            <w:hideMark/>
          </w:tcPr>
          <w:p w14:paraId="2DA10C8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66AA961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14F0BE44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72BFE9E0" w14:textId="5319A5A9" w:rsidR="003C4D9A" w:rsidRPr="003C4D9A" w:rsidRDefault="006A566D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0.65</w:t>
            </w:r>
          </w:p>
        </w:tc>
        <w:tc>
          <w:tcPr>
            <w:tcW w:w="1176" w:type="dxa"/>
            <w:noWrap/>
            <w:hideMark/>
          </w:tcPr>
          <w:p w14:paraId="477C38E6" w14:textId="77777777" w:rsidR="003C4D9A" w:rsidRPr="003C4D9A" w:rsidRDefault="00A00AFD" w:rsidP="00746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cluded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60" w:type="dxa"/>
            <w:noWrap/>
            <w:hideMark/>
          </w:tcPr>
          <w:p w14:paraId="039FB995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219F3D6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4D9A">
              <w:rPr>
                <w:rFonts w:ascii="Calibri" w:eastAsia="Times New Roman" w:hAnsi="Calibri" w:cs="Times New Roman"/>
                <w:color w:val="000000"/>
              </w:rPr>
              <w:t>Resonite</w:t>
            </w:r>
            <w:proofErr w:type="spellEnd"/>
            <w:r w:rsidRPr="003C4D9A">
              <w:rPr>
                <w:rFonts w:ascii="Calibri" w:eastAsia="Times New Roman" w:hAnsi="Calibri" w:cs="Times New Roman"/>
                <w:color w:val="000000"/>
              </w:rPr>
              <w:t xml:space="preserve"> Clarinet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- CLCK</w:t>
            </w:r>
          </w:p>
        </w:tc>
        <w:tc>
          <w:tcPr>
            <w:tcW w:w="960" w:type="dxa"/>
            <w:noWrap/>
            <w:hideMark/>
          </w:tcPr>
          <w:p w14:paraId="7504768E" w14:textId="77777777" w:rsidR="003C4D9A" w:rsidRPr="003C4D9A" w:rsidRDefault="006A566D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4.51</w:t>
            </w:r>
          </w:p>
        </w:tc>
      </w:tr>
      <w:tr w:rsidR="003C4D9A" w:rsidRPr="003C4D9A" w14:paraId="67F31D14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41AAF4D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Alfred Drum</w:t>
            </w:r>
            <w:r w:rsidR="00E333C0">
              <w:rPr>
                <w:rFonts w:ascii="Calibri" w:eastAsia="Times New Roman" w:hAnsi="Calibri" w:cs="Times New Roman"/>
                <w:color w:val="000000"/>
              </w:rPr>
              <w:t xml:space="preserve"> Method</w:t>
            </w:r>
          </w:p>
        </w:tc>
        <w:tc>
          <w:tcPr>
            <w:tcW w:w="362" w:type="dxa"/>
            <w:noWrap/>
            <w:hideMark/>
          </w:tcPr>
          <w:p w14:paraId="5680674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707C47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20092515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19E06947" w14:textId="761EE1D2" w:rsidR="003C4D9A" w:rsidRPr="003C4D9A" w:rsidRDefault="00E333C0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0413A8">
              <w:rPr>
                <w:rFonts w:ascii="Calibri" w:eastAsia="Times New Roman" w:hAnsi="Calibri" w:cs="Times New Roman"/>
                <w:color w:val="000000"/>
              </w:rPr>
              <w:t>13.85</w:t>
            </w:r>
          </w:p>
        </w:tc>
        <w:tc>
          <w:tcPr>
            <w:tcW w:w="1176" w:type="dxa"/>
            <w:noWrap/>
            <w:hideMark/>
          </w:tcPr>
          <w:p w14:paraId="513389A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 xml:space="preserve">        N/A</w:t>
            </w:r>
          </w:p>
        </w:tc>
        <w:tc>
          <w:tcPr>
            <w:tcW w:w="460" w:type="dxa"/>
            <w:noWrap/>
            <w:hideMark/>
          </w:tcPr>
          <w:p w14:paraId="4135BD97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45B71A7A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Wood Clarinet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- WCCK</w:t>
            </w:r>
            <w:r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C7FA53F" w14:textId="77777777" w:rsidR="003C4D9A" w:rsidRPr="003C4D9A" w:rsidRDefault="009672D9" w:rsidP="006A566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20.11</w:t>
            </w:r>
          </w:p>
        </w:tc>
      </w:tr>
      <w:tr w:rsidR="003C4D9A" w:rsidRPr="003C4D9A" w14:paraId="2C7F249D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74AF7522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noWrap/>
            <w:hideMark/>
          </w:tcPr>
          <w:p w14:paraId="0A2D96A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1F8934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0837D1A2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6071F377" w14:textId="77777777" w:rsidR="003C4D9A" w:rsidRPr="003C4D9A" w:rsidRDefault="003C4D9A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14:paraId="0E95FE3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2B47341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65A7211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Oboe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– OCK</w:t>
            </w:r>
          </w:p>
        </w:tc>
        <w:tc>
          <w:tcPr>
            <w:tcW w:w="960" w:type="dxa"/>
            <w:noWrap/>
            <w:hideMark/>
          </w:tcPr>
          <w:p w14:paraId="57AD400D" w14:textId="77777777" w:rsidR="003C4D9A" w:rsidRPr="003C4D9A" w:rsidRDefault="009672D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4.60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428EBCF2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24AC787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4D9A">
              <w:rPr>
                <w:rFonts w:ascii="Calibri" w:eastAsia="Times New Roman" w:hAnsi="Calibri" w:cs="Times New Roman"/>
                <w:color w:val="000000"/>
              </w:rPr>
              <w:t>Rubank</w:t>
            </w:r>
            <w:proofErr w:type="spellEnd"/>
            <w:r w:rsidRPr="003C4D9A">
              <w:rPr>
                <w:rFonts w:ascii="Calibri" w:eastAsia="Times New Roman" w:hAnsi="Calibri" w:cs="Times New Roman"/>
                <w:color w:val="000000"/>
              </w:rPr>
              <w:t xml:space="preserve"> Elem. &amp; </w:t>
            </w:r>
            <w:proofErr w:type="spellStart"/>
            <w:r w:rsidRPr="003C4D9A">
              <w:rPr>
                <w:rFonts w:ascii="Calibri" w:eastAsia="Times New Roman" w:hAnsi="Calibri" w:cs="Times New Roman"/>
                <w:color w:val="000000"/>
              </w:rPr>
              <w:t>Interm</w:t>
            </w:r>
            <w:proofErr w:type="spellEnd"/>
            <w:r w:rsidRPr="003C4D9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362" w:type="dxa"/>
            <w:noWrap/>
            <w:hideMark/>
          </w:tcPr>
          <w:p w14:paraId="079680D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33D98B80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3BC98DB5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3E4E3B49" w14:textId="77777777" w:rsidR="003C4D9A" w:rsidRPr="003C4D9A" w:rsidRDefault="00E333C0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.51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5A4533E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2BE4798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7717501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Saxophone</w:t>
            </w:r>
            <w:r w:rsidR="008B3D0C"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ASCK</w:t>
            </w:r>
          </w:p>
        </w:tc>
        <w:tc>
          <w:tcPr>
            <w:tcW w:w="960" w:type="dxa"/>
            <w:noWrap/>
            <w:hideMark/>
          </w:tcPr>
          <w:p w14:paraId="54685B98" w14:textId="77777777" w:rsidR="003C4D9A" w:rsidRPr="003C4D9A" w:rsidRDefault="009672D9" w:rsidP="006A566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B3D0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8.15</w:t>
            </w:r>
          </w:p>
        </w:tc>
      </w:tr>
      <w:tr w:rsidR="003C4D9A" w:rsidRPr="003C4D9A" w14:paraId="7DBF37F7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78F36AE0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C4D9A">
              <w:rPr>
                <w:rFonts w:ascii="Calibri" w:eastAsia="Times New Roman" w:hAnsi="Calibri" w:cs="Times New Roman"/>
                <w:color w:val="000000"/>
              </w:rPr>
              <w:t>Rubank</w:t>
            </w:r>
            <w:proofErr w:type="spellEnd"/>
            <w:r w:rsidRPr="003C4D9A">
              <w:rPr>
                <w:rFonts w:ascii="Calibri" w:eastAsia="Times New Roman" w:hAnsi="Calibri" w:cs="Times New Roman"/>
                <w:color w:val="000000"/>
              </w:rPr>
              <w:t xml:space="preserve"> Advanced -Vol.1&amp; 2</w:t>
            </w:r>
          </w:p>
        </w:tc>
        <w:tc>
          <w:tcPr>
            <w:tcW w:w="362" w:type="dxa"/>
            <w:noWrap/>
            <w:hideMark/>
          </w:tcPr>
          <w:p w14:paraId="2D5800D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242546D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451BA74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50ED54B0" w14:textId="77777777" w:rsidR="003C4D9A" w:rsidRPr="003C4D9A" w:rsidRDefault="00E333C0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0.65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76" w:type="dxa"/>
            <w:noWrap/>
            <w:hideMark/>
          </w:tcPr>
          <w:p w14:paraId="3BD6D47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3BA245C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5B5BCDF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Trumpet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– BRCKL</w:t>
            </w:r>
          </w:p>
        </w:tc>
        <w:tc>
          <w:tcPr>
            <w:tcW w:w="960" w:type="dxa"/>
            <w:noWrap/>
            <w:hideMark/>
          </w:tcPr>
          <w:p w14:paraId="6BFA55EC" w14:textId="77777777" w:rsidR="003C4D9A" w:rsidRPr="003C4D9A" w:rsidRDefault="00881489" w:rsidP="003C4D9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6.43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75BF97AF" w14:textId="77777777" w:rsidTr="003C4D9A">
        <w:trPr>
          <w:trHeight w:val="288"/>
        </w:trPr>
        <w:tc>
          <w:tcPr>
            <w:tcW w:w="3080" w:type="dxa"/>
            <w:gridSpan w:val="2"/>
            <w:noWrap/>
            <w:hideMark/>
          </w:tcPr>
          <w:p w14:paraId="2BD2FB0A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Fresh Appr.to Mallet Perc/CD</w:t>
            </w:r>
          </w:p>
        </w:tc>
        <w:tc>
          <w:tcPr>
            <w:tcW w:w="460" w:type="dxa"/>
            <w:noWrap/>
            <w:hideMark/>
          </w:tcPr>
          <w:p w14:paraId="57F56F4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7DBB8714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1E3A0D9E" w14:textId="77777777" w:rsidR="003C4D9A" w:rsidRPr="003C4D9A" w:rsidRDefault="009672D9" w:rsidP="00F5555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6.00</w:t>
            </w:r>
          </w:p>
        </w:tc>
        <w:tc>
          <w:tcPr>
            <w:tcW w:w="1176" w:type="dxa"/>
            <w:noWrap/>
            <w:hideMark/>
          </w:tcPr>
          <w:p w14:paraId="342929E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2A399C5F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7F30C25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Trombone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- TCK</w:t>
            </w:r>
          </w:p>
        </w:tc>
        <w:tc>
          <w:tcPr>
            <w:tcW w:w="960" w:type="dxa"/>
            <w:noWrap/>
            <w:hideMark/>
          </w:tcPr>
          <w:p w14:paraId="0C9CC85F" w14:textId="77777777" w:rsidR="003C4D9A" w:rsidRPr="003C4D9A" w:rsidRDefault="009672D9" w:rsidP="006603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14.67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634A5F62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522B1719" w14:textId="77777777" w:rsidR="003C4D9A" w:rsidRPr="003C4D9A" w:rsidRDefault="00F55559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sh Appr. To the Snare Dr</w:t>
            </w:r>
          </w:p>
        </w:tc>
        <w:tc>
          <w:tcPr>
            <w:tcW w:w="362" w:type="dxa"/>
            <w:noWrap/>
            <w:hideMark/>
          </w:tcPr>
          <w:p w14:paraId="5A22041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66045A7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500FA58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034F0B03" w14:textId="77777777" w:rsidR="003C4D9A" w:rsidRPr="003C4D9A" w:rsidRDefault="009672D9" w:rsidP="00F5555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$18.13</w:t>
            </w:r>
          </w:p>
        </w:tc>
        <w:tc>
          <w:tcPr>
            <w:tcW w:w="1176" w:type="dxa"/>
            <w:noWrap/>
            <w:hideMark/>
          </w:tcPr>
          <w:p w14:paraId="0A661E14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0A9C8A49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3271D2A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French Horn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– FHCK</w:t>
            </w:r>
          </w:p>
        </w:tc>
        <w:tc>
          <w:tcPr>
            <w:tcW w:w="960" w:type="dxa"/>
            <w:noWrap/>
            <w:hideMark/>
          </w:tcPr>
          <w:p w14:paraId="53AB0778" w14:textId="77777777" w:rsidR="003C4D9A" w:rsidRPr="003C4D9A" w:rsidRDefault="009672D9" w:rsidP="006603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17.35</w:t>
            </w:r>
            <w:r w:rsidR="003C4D9A" w:rsidRPr="003C4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C4D9A" w:rsidRPr="003C4D9A" w14:paraId="25C75748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373A15CF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noWrap/>
            <w:hideMark/>
          </w:tcPr>
          <w:p w14:paraId="4A636C8E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634872E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6D6DEB27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2CE31714" w14:textId="77777777" w:rsidR="003C4D9A" w:rsidRPr="003C4D9A" w:rsidRDefault="00F55559" w:rsidP="009672D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1176" w:type="dxa"/>
            <w:noWrap/>
            <w:hideMark/>
          </w:tcPr>
          <w:p w14:paraId="1EF920ED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5670E296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43B18110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4D9A">
              <w:rPr>
                <w:rFonts w:ascii="Calibri" w:eastAsia="Times New Roman" w:hAnsi="Calibri" w:cs="Times New Roman"/>
                <w:color w:val="000000"/>
              </w:rPr>
              <w:t>Baritone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 xml:space="preserve"> - LBCK</w:t>
            </w:r>
          </w:p>
        </w:tc>
        <w:tc>
          <w:tcPr>
            <w:tcW w:w="960" w:type="dxa"/>
            <w:noWrap/>
            <w:hideMark/>
          </w:tcPr>
          <w:p w14:paraId="0BB12439" w14:textId="77777777" w:rsidR="003C4D9A" w:rsidRPr="003C4D9A" w:rsidRDefault="009672D9" w:rsidP="006603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66038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81489">
              <w:rPr>
                <w:rFonts w:ascii="Calibri" w:eastAsia="Times New Roman" w:hAnsi="Calibri" w:cs="Times New Roman"/>
                <w:color w:val="000000"/>
              </w:rPr>
              <w:t>7.59</w:t>
            </w:r>
          </w:p>
        </w:tc>
      </w:tr>
      <w:tr w:rsidR="003C4D9A" w:rsidRPr="003C4D9A" w14:paraId="2801EE75" w14:textId="77777777" w:rsidTr="003C4D9A">
        <w:trPr>
          <w:trHeight w:val="288"/>
        </w:trPr>
        <w:tc>
          <w:tcPr>
            <w:tcW w:w="2718" w:type="dxa"/>
            <w:noWrap/>
            <w:hideMark/>
          </w:tcPr>
          <w:p w14:paraId="6B6C1DF3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" w:type="dxa"/>
            <w:noWrap/>
            <w:hideMark/>
          </w:tcPr>
          <w:p w14:paraId="2DC5E75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1C48DC62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noWrap/>
            <w:hideMark/>
          </w:tcPr>
          <w:p w14:paraId="323B650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2B9FBE0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14:paraId="2A4A998B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noWrap/>
            <w:hideMark/>
          </w:tcPr>
          <w:p w14:paraId="0AF13268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noWrap/>
            <w:hideMark/>
          </w:tcPr>
          <w:p w14:paraId="62276924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1CF96E1C" w14:textId="77777777" w:rsidR="003C4D9A" w:rsidRPr="003C4D9A" w:rsidRDefault="003C4D9A" w:rsidP="003C4D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D25C083" w14:textId="77777777" w:rsidR="00972253" w:rsidRPr="003C4D9A" w:rsidRDefault="003C4D9A" w:rsidP="003C4D9A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07F7F">
        <w:rPr>
          <w:b/>
          <w:sz w:val="24"/>
          <w:szCs w:val="24"/>
        </w:rPr>
        <w:t>ALL PRICES ARE SUBJECT TO CHANGE WITHOUT NOTIFICATION!</w:t>
      </w:r>
    </w:p>
    <w:p w14:paraId="5C5762C4" w14:textId="77777777" w:rsidR="00170748" w:rsidRDefault="00170748" w:rsidP="00170748">
      <w:pPr>
        <w:rPr>
          <w:sz w:val="24"/>
          <w:szCs w:val="24"/>
        </w:rPr>
      </w:pPr>
    </w:p>
    <w:p w14:paraId="1F74D8BD" w14:textId="77777777" w:rsidR="00F2540A" w:rsidRPr="00063B99" w:rsidRDefault="00F2540A" w:rsidP="00063B99">
      <w:pPr>
        <w:pStyle w:val="NoSpacing"/>
        <w:rPr>
          <w:b/>
        </w:rPr>
      </w:pPr>
    </w:p>
    <w:p w14:paraId="60AB94D6" w14:textId="77777777" w:rsidR="007F3455" w:rsidRPr="00063B99" w:rsidRDefault="00A214AE" w:rsidP="00063B99">
      <w:pPr>
        <w:pStyle w:val="NoSpacing"/>
        <w:rPr>
          <w:b/>
        </w:rPr>
      </w:pPr>
      <w:r>
        <w:rPr>
          <w:b/>
        </w:rPr>
        <w:t xml:space="preserve">      REEDS</w:t>
      </w:r>
      <w:r>
        <w:rPr>
          <w:b/>
        </w:rPr>
        <w:tab/>
      </w:r>
      <w:proofErr w:type="gramStart"/>
      <w:r>
        <w:rPr>
          <w:b/>
        </w:rPr>
        <w:t>STRENGHTH(</w:t>
      </w:r>
      <w:proofErr w:type="gramEnd"/>
      <w:r>
        <w:rPr>
          <w:b/>
        </w:rPr>
        <w:t>2, 2.5, 3)</w:t>
      </w:r>
      <w:r w:rsidR="00202F2A" w:rsidRPr="00063B99">
        <w:rPr>
          <w:b/>
        </w:rPr>
        <w:tab/>
      </w:r>
      <w:r w:rsidR="00202F2A" w:rsidRPr="00063B99">
        <w:rPr>
          <w:b/>
        </w:rPr>
        <w:tab/>
        <w:t>CLARINET</w:t>
      </w:r>
      <w:r w:rsidR="00202F2A" w:rsidRPr="00063B99">
        <w:rPr>
          <w:b/>
        </w:rPr>
        <w:tab/>
      </w:r>
      <w:r w:rsidR="00202F2A" w:rsidRPr="00063B99">
        <w:rPr>
          <w:b/>
        </w:rPr>
        <w:tab/>
        <w:t>ALTO SAX</w:t>
      </w:r>
      <w:r w:rsidR="00202F2A" w:rsidRPr="00063B99">
        <w:rPr>
          <w:b/>
        </w:rPr>
        <w:tab/>
      </w:r>
      <w:r w:rsidR="00202F2A" w:rsidRPr="00063B99">
        <w:rPr>
          <w:b/>
        </w:rPr>
        <w:tab/>
      </w:r>
      <w:r w:rsidR="00202F2A" w:rsidRPr="00063B99">
        <w:rPr>
          <w:b/>
        </w:rPr>
        <w:tab/>
        <w:t>TENOR SAX</w:t>
      </w:r>
    </w:p>
    <w:p w14:paraId="3179CF34" w14:textId="2FB78177" w:rsidR="0040606A" w:rsidRPr="00202F2A" w:rsidRDefault="007F3455" w:rsidP="00063B99">
      <w:pPr>
        <w:pStyle w:val="NoSpacing"/>
      </w:pPr>
      <w:r w:rsidRPr="00202F2A">
        <w:t>Rico</w:t>
      </w:r>
      <w:r w:rsidR="0040606A" w:rsidRPr="00202F2A">
        <w:t xml:space="preserve"> </w:t>
      </w:r>
      <w:r w:rsidR="009165A7">
        <w:t>(10)</w:t>
      </w:r>
      <w:r w:rsidR="009165A7">
        <w:tab/>
        <w:t>#</w:t>
      </w:r>
      <w:r w:rsidR="009165A7">
        <w:tab/>
      </w:r>
      <w:r w:rsidR="009165A7">
        <w:tab/>
      </w:r>
      <w:r w:rsidR="009165A7">
        <w:tab/>
      </w:r>
      <w:r w:rsidR="009165A7">
        <w:tab/>
      </w:r>
      <w:r w:rsidR="00881489">
        <w:t>$2</w:t>
      </w:r>
      <w:r w:rsidR="000413A8">
        <w:t>2.14</w:t>
      </w:r>
      <w:r w:rsidR="00341FD2" w:rsidRPr="00202F2A">
        <w:tab/>
      </w:r>
      <w:r w:rsidR="00341FD2" w:rsidRPr="00202F2A">
        <w:tab/>
      </w:r>
      <w:r w:rsidR="00341FD2" w:rsidRPr="00202F2A">
        <w:tab/>
      </w:r>
      <w:r w:rsidR="00881489">
        <w:t>$30.23</w:t>
      </w:r>
      <w:r w:rsidR="00881489">
        <w:tab/>
      </w:r>
      <w:r w:rsidR="00881489">
        <w:tab/>
      </w:r>
      <w:r w:rsidR="00881489">
        <w:tab/>
      </w:r>
      <w:r w:rsidR="00881489">
        <w:tab/>
        <w:t>$41.</w:t>
      </w:r>
      <w:r w:rsidR="000413A8">
        <w:t>68</w:t>
      </w:r>
    </w:p>
    <w:p w14:paraId="290EC23A" w14:textId="2AD3B190" w:rsidR="0040606A" w:rsidRPr="00202F2A" w:rsidRDefault="0040606A" w:rsidP="00063B99">
      <w:pPr>
        <w:pStyle w:val="NoSpacing"/>
      </w:pPr>
      <w:r w:rsidRPr="00202F2A">
        <w:t>Rico (25)</w:t>
      </w:r>
      <w:r w:rsidR="007F3455" w:rsidRPr="00202F2A">
        <w:tab/>
      </w:r>
      <w:r w:rsidR="00881489">
        <w:t>#</w:t>
      </w:r>
      <w:r w:rsidR="00881489">
        <w:tab/>
      </w:r>
      <w:r w:rsidR="00881489">
        <w:tab/>
      </w:r>
      <w:r w:rsidR="00881489">
        <w:tab/>
      </w:r>
      <w:r w:rsidR="00881489">
        <w:tab/>
        <w:t>$52.</w:t>
      </w:r>
      <w:r w:rsidR="000413A8">
        <w:t>81</w:t>
      </w:r>
      <w:r w:rsidR="005B2B1E">
        <w:tab/>
      </w:r>
      <w:r w:rsidR="005B2B1E">
        <w:tab/>
      </w:r>
      <w:r w:rsidR="005B2B1E">
        <w:tab/>
      </w:r>
      <w:r w:rsidR="00881489">
        <w:t>$</w:t>
      </w:r>
      <w:r w:rsidR="000413A8">
        <w:t>70.44</w:t>
      </w:r>
      <w:r w:rsidR="00881489">
        <w:tab/>
      </w:r>
      <w:r w:rsidR="00881489">
        <w:tab/>
      </w:r>
      <w:r w:rsidR="00881489">
        <w:tab/>
      </w:r>
      <w:r w:rsidR="00881489">
        <w:tab/>
        <w:t>$</w:t>
      </w:r>
      <w:r w:rsidR="000413A8">
        <w:t>99.03</w:t>
      </w:r>
    </w:p>
    <w:p w14:paraId="363DF7B9" w14:textId="77777777" w:rsidR="0040606A" w:rsidRPr="00202F2A" w:rsidRDefault="0040606A" w:rsidP="00063B99">
      <w:pPr>
        <w:pStyle w:val="NoSpacing"/>
      </w:pPr>
      <w:r w:rsidRPr="00202F2A">
        <w:tab/>
      </w:r>
      <w:r w:rsidRPr="00202F2A">
        <w:tab/>
      </w:r>
    </w:p>
    <w:p w14:paraId="02554715" w14:textId="77777777" w:rsidR="0040606A" w:rsidRPr="00202F2A" w:rsidRDefault="00881489" w:rsidP="00063B99">
      <w:pPr>
        <w:pStyle w:val="NoSpacing"/>
      </w:pPr>
      <w:r>
        <w:t>M. Lurie</w:t>
      </w:r>
      <w:r>
        <w:tab/>
        <w:t>#</w:t>
      </w:r>
      <w:r>
        <w:tab/>
      </w:r>
      <w:r>
        <w:tab/>
      </w:r>
      <w:r>
        <w:tab/>
      </w:r>
      <w:r>
        <w:tab/>
        <w:t>$21.40</w:t>
      </w:r>
      <w:r w:rsidR="0040606A" w:rsidRPr="00202F2A">
        <w:tab/>
      </w:r>
      <w:r w:rsidR="0040606A" w:rsidRPr="00202F2A">
        <w:tab/>
      </w:r>
      <w:r w:rsidR="0040606A" w:rsidRPr="00202F2A">
        <w:tab/>
        <w:t>N/A</w:t>
      </w:r>
      <w:r w:rsidR="0040606A" w:rsidRPr="00202F2A">
        <w:tab/>
      </w:r>
      <w:r w:rsidR="0040606A" w:rsidRPr="00202F2A">
        <w:tab/>
      </w:r>
      <w:r w:rsidR="0040606A" w:rsidRPr="00202F2A">
        <w:tab/>
      </w:r>
      <w:r w:rsidR="0040606A" w:rsidRPr="00202F2A">
        <w:tab/>
        <w:t>N/A</w:t>
      </w:r>
    </w:p>
    <w:p w14:paraId="1C94A010" w14:textId="77777777" w:rsidR="0040606A" w:rsidRPr="00202F2A" w:rsidRDefault="00881489" w:rsidP="00063B99">
      <w:pPr>
        <w:pStyle w:val="NoSpacing"/>
        <w:rPr>
          <w:szCs w:val="20"/>
        </w:rPr>
      </w:pPr>
      <w:r>
        <w:t>Van Doren</w:t>
      </w:r>
      <w:r>
        <w:tab/>
        <w:t>#</w:t>
      </w:r>
      <w:r>
        <w:tab/>
      </w:r>
      <w:r>
        <w:tab/>
      </w:r>
      <w:r>
        <w:tab/>
      </w:r>
      <w:r>
        <w:tab/>
        <w:t>$36.19</w:t>
      </w:r>
      <w:r w:rsidR="0040606A" w:rsidRPr="00202F2A">
        <w:tab/>
      </w:r>
      <w:r w:rsidR="0040606A" w:rsidRPr="00202F2A">
        <w:tab/>
      </w:r>
      <w:r w:rsidR="007F3455" w:rsidRPr="00202F2A">
        <w:rPr>
          <w:szCs w:val="20"/>
        </w:rPr>
        <w:tab/>
      </w:r>
      <w:r w:rsidR="00AF23AD">
        <w:rPr>
          <w:szCs w:val="20"/>
        </w:rPr>
        <w:t>$64.02</w:t>
      </w:r>
      <w:r w:rsidR="00AF23AD">
        <w:rPr>
          <w:szCs w:val="20"/>
        </w:rPr>
        <w:tab/>
      </w:r>
      <w:r w:rsidR="00AF23AD">
        <w:rPr>
          <w:szCs w:val="20"/>
        </w:rPr>
        <w:tab/>
      </w:r>
      <w:r w:rsidR="00AF23AD">
        <w:rPr>
          <w:szCs w:val="20"/>
        </w:rPr>
        <w:tab/>
      </w:r>
      <w:r w:rsidR="00AF23AD">
        <w:rPr>
          <w:szCs w:val="20"/>
        </w:rPr>
        <w:tab/>
        <w:t>$33.58</w:t>
      </w:r>
    </w:p>
    <w:p w14:paraId="0CCD3878" w14:textId="77777777" w:rsidR="00931761" w:rsidRPr="00202F2A" w:rsidRDefault="0040606A" w:rsidP="00063B99">
      <w:pPr>
        <w:pStyle w:val="NoSpacing"/>
        <w:rPr>
          <w:szCs w:val="20"/>
        </w:rPr>
      </w:pPr>
      <w:r w:rsidRPr="00202F2A">
        <w:rPr>
          <w:szCs w:val="20"/>
        </w:rPr>
        <w:t>Van Doren V12</w:t>
      </w:r>
      <w:r w:rsidR="00AF23AD">
        <w:rPr>
          <w:szCs w:val="20"/>
        </w:rPr>
        <w:tab/>
        <w:t>#</w:t>
      </w:r>
      <w:r w:rsidR="00AF23AD">
        <w:rPr>
          <w:szCs w:val="20"/>
        </w:rPr>
        <w:tab/>
      </w:r>
      <w:r w:rsidR="00AF23AD">
        <w:rPr>
          <w:szCs w:val="20"/>
        </w:rPr>
        <w:tab/>
      </w:r>
      <w:r w:rsidR="00AF23AD">
        <w:rPr>
          <w:szCs w:val="20"/>
        </w:rPr>
        <w:tab/>
      </w:r>
      <w:r w:rsidR="00AF23AD">
        <w:rPr>
          <w:szCs w:val="20"/>
        </w:rPr>
        <w:tab/>
        <w:t>$47.01</w:t>
      </w:r>
      <w:r w:rsidR="00274B60" w:rsidRPr="00202F2A">
        <w:rPr>
          <w:szCs w:val="20"/>
        </w:rPr>
        <w:tab/>
      </w:r>
      <w:r w:rsidR="00274B60" w:rsidRPr="00202F2A">
        <w:rPr>
          <w:szCs w:val="20"/>
        </w:rPr>
        <w:tab/>
      </w:r>
      <w:r w:rsidR="00660388">
        <w:rPr>
          <w:szCs w:val="20"/>
        </w:rPr>
        <w:tab/>
      </w:r>
      <w:r w:rsidR="00660388">
        <w:rPr>
          <w:szCs w:val="20"/>
        </w:rPr>
        <w:tab/>
      </w:r>
      <w:r w:rsidR="00660388">
        <w:rPr>
          <w:szCs w:val="20"/>
        </w:rPr>
        <w:tab/>
      </w:r>
      <w:r w:rsidR="00660388">
        <w:rPr>
          <w:szCs w:val="20"/>
        </w:rPr>
        <w:tab/>
      </w:r>
    </w:p>
    <w:p w14:paraId="37FC15FB" w14:textId="77777777" w:rsidR="00274B60" w:rsidRPr="00202F2A" w:rsidRDefault="00AF23AD" w:rsidP="00063B99">
      <w:pPr>
        <w:pStyle w:val="NoSpacing"/>
        <w:rPr>
          <w:szCs w:val="20"/>
        </w:rPr>
      </w:pPr>
      <w:r>
        <w:rPr>
          <w:szCs w:val="20"/>
        </w:rPr>
        <w:t>Van Doren V16</w:t>
      </w:r>
      <w:r>
        <w:rPr>
          <w:szCs w:val="20"/>
        </w:rPr>
        <w:tab/>
        <w:t>#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N/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$46.26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$33.58</w:t>
      </w:r>
    </w:p>
    <w:p w14:paraId="5CE41579" w14:textId="1C9673B7" w:rsidR="00274B60" w:rsidRPr="00202F2A" w:rsidRDefault="00274B60" w:rsidP="00063B99">
      <w:pPr>
        <w:pStyle w:val="NoSpacing"/>
        <w:rPr>
          <w:szCs w:val="20"/>
        </w:rPr>
      </w:pPr>
      <w:r w:rsidRPr="00202F2A">
        <w:rPr>
          <w:szCs w:val="20"/>
        </w:rPr>
        <w:t>Oboe Cane</w:t>
      </w:r>
      <w:r w:rsidRPr="00202F2A">
        <w:rPr>
          <w:szCs w:val="20"/>
        </w:rPr>
        <w:tab/>
      </w:r>
      <w:r w:rsidRPr="00202F2A">
        <w:rPr>
          <w:szCs w:val="16"/>
        </w:rPr>
        <w:t>s-</w:t>
      </w:r>
      <w:proofErr w:type="spellStart"/>
      <w:r w:rsidRPr="00202F2A">
        <w:rPr>
          <w:szCs w:val="16"/>
        </w:rPr>
        <w:t>ms</w:t>
      </w:r>
      <w:proofErr w:type="spellEnd"/>
      <w:r w:rsidRPr="00202F2A">
        <w:rPr>
          <w:szCs w:val="16"/>
        </w:rPr>
        <w:t>-m-</w:t>
      </w:r>
      <w:proofErr w:type="spellStart"/>
      <w:r w:rsidRPr="00202F2A">
        <w:rPr>
          <w:szCs w:val="16"/>
        </w:rPr>
        <w:t>mh</w:t>
      </w:r>
      <w:proofErr w:type="spellEnd"/>
      <w:r w:rsidRPr="00202F2A">
        <w:rPr>
          <w:szCs w:val="16"/>
        </w:rPr>
        <w:t>-h</w:t>
      </w:r>
      <w:r w:rsidRPr="00202F2A">
        <w:rPr>
          <w:szCs w:val="16"/>
        </w:rPr>
        <w:tab/>
      </w:r>
      <w:r w:rsidR="00AF23AD">
        <w:rPr>
          <w:szCs w:val="20"/>
        </w:rPr>
        <w:t>$13.</w:t>
      </w:r>
      <w:r w:rsidR="000413A8">
        <w:rPr>
          <w:szCs w:val="20"/>
        </w:rPr>
        <w:t>80</w:t>
      </w:r>
      <w:r w:rsidRPr="00202F2A">
        <w:rPr>
          <w:szCs w:val="20"/>
        </w:rPr>
        <w:tab/>
      </w:r>
      <w:r w:rsidRPr="00202F2A">
        <w:rPr>
          <w:szCs w:val="20"/>
        </w:rPr>
        <w:tab/>
        <w:t xml:space="preserve"> Bassoon Cane </w:t>
      </w:r>
      <w:r w:rsidRPr="00202F2A">
        <w:rPr>
          <w:szCs w:val="20"/>
        </w:rPr>
        <w:tab/>
      </w:r>
      <w:proofErr w:type="spellStart"/>
      <w:r w:rsidRPr="00202F2A">
        <w:rPr>
          <w:szCs w:val="16"/>
        </w:rPr>
        <w:t>ms</w:t>
      </w:r>
      <w:proofErr w:type="spellEnd"/>
      <w:r w:rsidRPr="00202F2A">
        <w:rPr>
          <w:szCs w:val="16"/>
        </w:rPr>
        <w:t>-m-</w:t>
      </w:r>
      <w:proofErr w:type="spellStart"/>
      <w:r w:rsidRPr="00202F2A">
        <w:rPr>
          <w:szCs w:val="16"/>
        </w:rPr>
        <w:t>mh</w:t>
      </w:r>
      <w:proofErr w:type="spellEnd"/>
      <w:r w:rsidRPr="00202F2A">
        <w:rPr>
          <w:szCs w:val="16"/>
        </w:rPr>
        <w:tab/>
      </w:r>
      <w:r w:rsidRPr="00202F2A">
        <w:rPr>
          <w:szCs w:val="16"/>
        </w:rPr>
        <w:tab/>
      </w:r>
      <w:r w:rsidRPr="00202F2A">
        <w:rPr>
          <w:szCs w:val="20"/>
        </w:rPr>
        <w:t>$</w:t>
      </w:r>
      <w:r w:rsidR="000413A8">
        <w:rPr>
          <w:szCs w:val="20"/>
        </w:rPr>
        <w:t>15.35</w:t>
      </w:r>
    </w:p>
    <w:p w14:paraId="3518B440" w14:textId="57FDF1A5" w:rsidR="00274B60" w:rsidRDefault="00274B60" w:rsidP="00063B99">
      <w:pPr>
        <w:pStyle w:val="NoSpacing"/>
        <w:rPr>
          <w:szCs w:val="20"/>
        </w:rPr>
      </w:pPr>
      <w:r w:rsidRPr="00202F2A">
        <w:rPr>
          <w:szCs w:val="20"/>
        </w:rPr>
        <w:t>Oboe Plastic</w:t>
      </w:r>
      <w:r w:rsidRPr="00202F2A">
        <w:rPr>
          <w:szCs w:val="20"/>
        </w:rPr>
        <w:tab/>
      </w:r>
      <w:r w:rsidR="005B2B1E">
        <w:rPr>
          <w:szCs w:val="16"/>
        </w:rPr>
        <w:t xml:space="preserve">s - m – </w:t>
      </w:r>
      <w:r w:rsidR="00AF23AD">
        <w:rPr>
          <w:szCs w:val="16"/>
        </w:rPr>
        <w:t>h</w:t>
      </w:r>
      <w:r w:rsidR="00AF23AD">
        <w:rPr>
          <w:szCs w:val="16"/>
        </w:rPr>
        <w:tab/>
        <w:t>$17.</w:t>
      </w:r>
      <w:r w:rsidR="000413A8">
        <w:rPr>
          <w:szCs w:val="16"/>
        </w:rPr>
        <w:t>87</w:t>
      </w:r>
      <w:r w:rsidR="00B87C0E" w:rsidRPr="00202F2A">
        <w:rPr>
          <w:szCs w:val="20"/>
        </w:rPr>
        <w:tab/>
      </w:r>
      <w:r w:rsidR="00B87C0E" w:rsidRPr="00202F2A">
        <w:rPr>
          <w:szCs w:val="20"/>
        </w:rPr>
        <w:tab/>
        <w:t>Bassoon Plastic</w:t>
      </w:r>
      <w:r w:rsidR="00B87C0E" w:rsidRPr="00202F2A">
        <w:rPr>
          <w:szCs w:val="20"/>
        </w:rPr>
        <w:tab/>
      </w:r>
      <w:r w:rsidR="00B87C0E" w:rsidRPr="00202F2A">
        <w:rPr>
          <w:szCs w:val="16"/>
        </w:rPr>
        <w:t>s – m – h</w:t>
      </w:r>
      <w:r w:rsidR="00B87C0E" w:rsidRPr="00202F2A">
        <w:rPr>
          <w:szCs w:val="16"/>
        </w:rPr>
        <w:tab/>
      </w:r>
      <w:r w:rsidR="00B87C0E" w:rsidRPr="00202F2A">
        <w:rPr>
          <w:szCs w:val="16"/>
        </w:rPr>
        <w:tab/>
      </w:r>
      <w:r w:rsidR="00AF23AD">
        <w:rPr>
          <w:szCs w:val="20"/>
        </w:rPr>
        <w:t>$</w:t>
      </w:r>
      <w:r w:rsidR="000413A8">
        <w:rPr>
          <w:szCs w:val="20"/>
        </w:rPr>
        <w:t>17.87</w:t>
      </w:r>
    </w:p>
    <w:p w14:paraId="0FC7C74E" w14:textId="77777777" w:rsidR="00063B99" w:rsidRPr="00202F2A" w:rsidRDefault="00063B99" w:rsidP="00063B99">
      <w:pPr>
        <w:pStyle w:val="NoSpacing"/>
        <w:rPr>
          <w:szCs w:val="20"/>
        </w:rPr>
      </w:pPr>
    </w:p>
    <w:p w14:paraId="7E35BCD2" w14:textId="77777777" w:rsidR="00B87C0E" w:rsidRDefault="00B87C0E" w:rsidP="00063B99">
      <w:pPr>
        <w:pStyle w:val="NoSpacing"/>
        <w:rPr>
          <w:b/>
        </w:rPr>
      </w:pPr>
      <w:r w:rsidRPr="00063B99">
        <w:rPr>
          <w:b/>
        </w:rPr>
        <w:t>WOODWIND ACCESSORIES</w:t>
      </w:r>
      <w:r w:rsidRPr="00063B99">
        <w:rPr>
          <w:b/>
        </w:rPr>
        <w:tab/>
      </w:r>
      <w:r w:rsidRPr="00063B99">
        <w:rPr>
          <w:b/>
        </w:rPr>
        <w:tab/>
      </w:r>
      <w:r w:rsidRPr="00063B99">
        <w:rPr>
          <w:b/>
        </w:rPr>
        <w:tab/>
        <w:t>BRASS ACCESSORIES – Indicate Mouthpiece Sizes</w:t>
      </w:r>
    </w:p>
    <w:p w14:paraId="6E99BB0C" w14:textId="77777777" w:rsidR="00CB205C" w:rsidRPr="00063B99" w:rsidRDefault="00CB205C" w:rsidP="00063B99">
      <w:pPr>
        <w:pStyle w:val="NoSpacing"/>
        <w:rPr>
          <w:b/>
        </w:rPr>
      </w:pPr>
    </w:p>
    <w:p w14:paraId="1AA9B7D1" w14:textId="77777777" w:rsidR="00B87C0E" w:rsidRPr="00202F2A" w:rsidRDefault="00B87C0E" w:rsidP="00063B99">
      <w:pPr>
        <w:pStyle w:val="NoSpacing"/>
      </w:pPr>
      <w:r w:rsidRPr="00202F2A">
        <w:t>Cork Grease</w:t>
      </w:r>
      <w:r w:rsidRPr="00202F2A">
        <w:tab/>
      </w:r>
      <w:r w:rsidRPr="00202F2A">
        <w:tab/>
      </w:r>
      <w:r w:rsidRPr="00202F2A">
        <w:tab/>
      </w:r>
      <w:r w:rsidR="00AF23AD">
        <w:t>$1.87</w:t>
      </w:r>
      <w:r w:rsidR="00570E56">
        <w:tab/>
      </w:r>
      <w:r w:rsidR="00570E56">
        <w:tab/>
        <w:t xml:space="preserve">Brass </w:t>
      </w:r>
      <w:proofErr w:type="spellStart"/>
      <w:r w:rsidR="00570E56">
        <w:t>Mpc</w:t>
      </w:r>
      <w:proofErr w:type="spellEnd"/>
      <w:r w:rsidR="00570E56">
        <w:t>. Brush</w:t>
      </w:r>
      <w:r w:rsidR="00570E56">
        <w:tab/>
      </w:r>
      <w:r w:rsidR="00570E56">
        <w:tab/>
      </w:r>
      <w:r w:rsidR="00570E56">
        <w:tab/>
      </w:r>
      <w:r w:rsidR="00570E56">
        <w:tab/>
        <w:t>$2.21</w:t>
      </w:r>
    </w:p>
    <w:p w14:paraId="7BFD9B86" w14:textId="0F38998E" w:rsidR="00B87C0E" w:rsidRPr="00202F2A" w:rsidRDefault="00AF23AD" w:rsidP="00063B99">
      <w:pPr>
        <w:pStyle w:val="NoSpacing"/>
      </w:pPr>
      <w:r>
        <w:t>Key Oil</w:t>
      </w:r>
      <w:r>
        <w:tab/>
      </w:r>
      <w:r>
        <w:tab/>
      </w:r>
      <w:r>
        <w:tab/>
      </w:r>
      <w:r>
        <w:tab/>
        <w:t>$5.45</w:t>
      </w:r>
      <w:r w:rsidR="00B87C0E" w:rsidRPr="00202F2A">
        <w:tab/>
      </w:r>
      <w:r w:rsidR="00B87C0E" w:rsidRPr="00202F2A">
        <w:tab/>
        <w:t>Tuning Slide (cork gr</w:t>
      </w:r>
      <w:r w:rsidR="004B0899">
        <w:t>e</w:t>
      </w:r>
      <w:r w:rsidR="00570E56">
        <w:t>a</w:t>
      </w:r>
      <w:r w:rsidR="005C058E">
        <w:t>se)</w:t>
      </w:r>
      <w:r w:rsidR="005C058E">
        <w:tab/>
      </w:r>
      <w:r w:rsidR="005C058E">
        <w:tab/>
      </w:r>
      <w:r w:rsidR="005C058E">
        <w:tab/>
        <w:t>$1.87</w:t>
      </w:r>
      <w:r w:rsidR="00B87C0E" w:rsidRPr="00202F2A">
        <w:tab/>
      </w:r>
    </w:p>
    <w:p w14:paraId="4B445246" w14:textId="77777777" w:rsidR="00B87C0E" w:rsidRPr="00202F2A" w:rsidRDefault="00AF23AD" w:rsidP="00063B99">
      <w:pPr>
        <w:pStyle w:val="NoSpacing"/>
      </w:pPr>
      <w:r>
        <w:t>Bore Oil</w:t>
      </w:r>
      <w:r>
        <w:tab/>
      </w:r>
      <w:r>
        <w:tab/>
      </w:r>
      <w:r>
        <w:tab/>
      </w:r>
      <w:r>
        <w:tab/>
        <w:t>$3.36</w:t>
      </w:r>
      <w:r w:rsidR="00B87C0E" w:rsidRPr="00202F2A">
        <w:tab/>
      </w:r>
      <w:r w:rsidR="00B87C0E" w:rsidRPr="00202F2A">
        <w:tab/>
        <w:t>Rotor Oil</w:t>
      </w:r>
      <w:r w:rsidR="00B87C0E" w:rsidRPr="00202F2A">
        <w:tab/>
      </w:r>
      <w:r w:rsidR="00B87C0E" w:rsidRPr="00202F2A">
        <w:tab/>
      </w:r>
      <w:r w:rsidR="00B87C0E" w:rsidRPr="00202F2A">
        <w:tab/>
      </w:r>
      <w:r w:rsidR="00B87C0E" w:rsidRPr="00202F2A">
        <w:tab/>
      </w:r>
      <w:r w:rsidR="005E7AD0">
        <w:tab/>
      </w:r>
      <w:r w:rsidR="005C058E">
        <w:t>$3.36</w:t>
      </w:r>
    </w:p>
    <w:p w14:paraId="1715252B" w14:textId="4F63F95F" w:rsidR="00B87C0E" w:rsidRPr="00202F2A" w:rsidRDefault="00B87C0E" w:rsidP="00063B99">
      <w:pPr>
        <w:pStyle w:val="NoSpacing"/>
      </w:pPr>
      <w:r w:rsidRPr="00202F2A">
        <w:t>Flu</w:t>
      </w:r>
      <w:r w:rsidR="00660388">
        <w:t>te cleaning rod</w:t>
      </w:r>
      <w:r w:rsidR="00660388">
        <w:tab/>
      </w:r>
      <w:r w:rsidR="00570E56">
        <w:tab/>
        <w:t>$5.57</w:t>
      </w:r>
      <w:r w:rsidRPr="00202F2A">
        <w:tab/>
      </w:r>
      <w:r w:rsidRPr="00202F2A">
        <w:tab/>
        <w:t>Valve Oil</w:t>
      </w:r>
      <w:r w:rsidRPr="00202F2A">
        <w:tab/>
      </w:r>
      <w:r w:rsidRPr="00202F2A">
        <w:tab/>
      </w:r>
      <w:r w:rsidRPr="00202F2A">
        <w:tab/>
      </w:r>
      <w:r w:rsidRPr="00202F2A">
        <w:tab/>
      </w:r>
      <w:r w:rsidRPr="00202F2A">
        <w:tab/>
      </w:r>
      <w:r w:rsidR="005C058E">
        <w:t>$</w:t>
      </w:r>
      <w:r w:rsidR="000413A8">
        <w:t>3.41</w:t>
      </w:r>
    </w:p>
    <w:p w14:paraId="213F9F04" w14:textId="77777777" w:rsidR="002B05D5" w:rsidRPr="00202F2A" w:rsidRDefault="002B05D5" w:rsidP="00063B99">
      <w:pPr>
        <w:pStyle w:val="NoSpacing"/>
      </w:pPr>
      <w:r w:rsidRPr="00202F2A">
        <w:t xml:space="preserve">Woodwind </w:t>
      </w:r>
      <w:proofErr w:type="spellStart"/>
      <w:r w:rsidRPr="00202F2A">
        <w:t>mpc</w:t>
      </w:r>
      <w:proofErr w:type="spellEnd"/>
      <w:r w:rsidRPr="00202F2A">
        <w:t>. Brush</w:t>
      </w:r>
      <w:r w:rsidRPr="00202F2A">
        <w:tab/>
      </w:r>
      <w:r w:rsidRPr="00202F2A">
        <w:tab/>
        <w:t>$</w:t>
      </w:r>
      <w:r w:rsidR="000D371C">
        <w:t>2.21</w:t>
      </w:r>
      <w:r w:rsidR="000D371C">
        <w:tab/>
      </w:r>
      <w:r w:rsidR="000D371C">
        <w:tab/>
        <w:t>A</w:t>
      </w:r>
      <w:r w:rsidR="005C058E">
        <w:t>l Cass Valve Oil</w:t>
      </w:r>
      <w:r w:rsidR="005C058E">
        <w:tab/>
      </w:r>
      <w:r w:rsidR="005C058E">
        <w:tab/>
      </w:r>
      <w:r w:rsidR="005C058E">
        <w:tab/>
      </w:r>
      <w:r w:rsidR="005C058E">
        <w:tab/>
        <w:t>$5.24/58.80</w:t>
      </w:r>
      <w:r w:rsidRPr="00202F2A">
        <w:t xml:space="preserve"> per dz.</w:t>
      </w:r>
    </w:p>
    <w:p w14:paraId="20C41F5E" w14:textId="77777777" w:rsidR="002B05D5" w:rsidRPr="00202F2A" w:rsidRDefault="00AF23AD" w:rsidP="00063B99">
      <w:pPr>
        <w:pStyle w:val="NoSpacing"/>
      </w:pPr>
      <w:r>
        <w:t>Clar. Swab (pull thru)</w:t>
      </w:r>
      <w:r>
        <w:tab/>
      </w:r>
      <w:r>
        <w:tab/>
        <w:t>$2.40</w:t>
      </w:r>
      <w:r w:rsidR="002B05D5" w:rsidRPr="00202F2A">
        <w:tab/>
      </w:r>
      <w:r w:rsidR="002B05D5" w:rsidRPr="00202F2A">
        <w:tab/>
        <w:t>Valve cleaning brush – large</w:t>
      </w:r>
      <w:r w:rsidR="002B05D5" w:rsidRPr="00202F2A">
        <w:tab/>
      </w:r>
      <w:r w:rsidR="002B05D5" w:rsidRPr="00202F2A">
        <w:tab/>
      </w:r>
      <w:r w:rsidR="005E7AD0">
        <w:tab/>
      </w:r>
      <w:r w:rsidR="005C058E">
        <w:t>$2.52</w:t>
      </w:r>
    </w:p>
    <w:p w14:paraId="1EF4147E" w14:textId="77777777" w:rsidR="002B05D5" w:rsidRPr="00202F2A" w:rsidRDefault="00570E56" w:rsidP="00063B99">
      <w:pPr>
        <w:pStyle w:val="NoSpacing"/>
      </w:pPr>
      <w:r>
        <w:t>Clar. Swab(chamois)</w:t>
      </w:r>
      <w:r>
        <w:tab/>
      </w:r>
      <w:r>
        <w:tab/>
        <w:t>$5.44</w:t>
      </w:r>
      <w:r w:rsidR="002B05D5" w:rsidRPr="00202F2A">
        <w:tab/>
      </w:r>
      <w:r w:rsidR="002B05D5" w:rsidRPr="00202F2A">
        <w:tab/>
        <w:t>Trumpet snake</w:t>
      </w:r>
      <w:r w:rsidR="002B05D5" w:rsidRPr="00202F2A">
        <w:tab/>
      </w:r>
      <w:r w:rsidR="002B05D5" w:rsidRPr="00202F2A">
        <w:tab/>
      </w:r>
      <w:r w:rsidR="002B05D5" w:rsidRPr="00202F2A">
        <w:tab/>
      </w:r>
      <w:r w:rsidR="002B05D5" w:rsidRPr="00202F2A">
        <w:tab/>
      </w:r>
      <w:r w:rsidR="005E7AD0">
        <w:tab/>
      </w:r>
      <w:r w:rsidR="005C058E">
        <w:t>$5.19</w:t>
      </w:r>
    </w:p>
    <w:p w14:paraId="14C2FA38" w14:textId="77777777" w:rsidR="00FB01F2" w:rsidRPr="00202F2A" w:rsidRDefault="00FB01F2" w:rsidP="00063B99">
      <w:pPr>
        <w:pStyle w:val="NoSpacing"/>
      </w:pPr>
      <w:r w:rsidRPr="00202F2A">
        <w:t xml:space="preserve">Clar. Thumb </w:t>
      </w:r>
      <w:r w:rsidR="00C65F4C" w:rsidRPr="00202F2A">
        <w:t>c</w:t>
      </w:r>
      <w:r w:rsidR="005B2B1E">
        <w:t>ushion</w:t>
      </w:r>
      <w:r w:rsidR="00024643">
        <w:t>s</w:t>
      </w:r>
      <w:r w:rsidR="00024643">
        <w:tab/>
      </w:r>
      <w:r w:rsidR="00024643">
        <w:tab/>
        <w:t>$3.04</w:t>
      </w:r>
      <w:r w:rsidR="00C65F4C" w:rsidRPr="00202F2A">
        <w:tab/>
      </w:r>
      <w:r w:rsidR="00C65F4C" w:rsidRPr="00202F2A">
        <w:tab/>
      </w:r>
      <w:proofErr w:type="spellStart"/>
      <w:r w:rsidR="00C65F4C" w:rsidRPr="00202F2A">
        <w:t>Trpt</w:t>
      </w:r>
      <w:proofErr w:type="spellEnd"/>
      <w:r w:rsidR="00C65F4C" w:rsidRPr="00202F2A">
        <w:t xml:space="preserve">. </w:t>
      </w:r>
      <w:proofErr w:type="spellStart"/>
      <w:r w:rsidR="00C65F4C" w:rsidRPr="00202F2A">
        <w:t>Mpc</w:t>
      </w:r>
      <w:proofErr w:type="spellEnd"/>
      <w:r w:rsidR="00C65F4C" w:rsidRPr="00202F2A">
        <w:t>. (Stoc</w:t>
      </w:r>
      <w:r w:rsidR="00937DDD">
        <w:t>k 1.5C,3C,5B,5C,7C,10.5C)</w:t>
      </w:r>
      <w:r w:rsidR="00937DDD">
        <w:tab/>
      </w:r>
      <w:r w:rsidR="005C058E">
        <w:t>$33.54</w:t>
      </w:r>
    </w:p>
    <w:p w14:paraId="17060505" w14:textId="77777777" w:rsidR="00C65F4C" w:rsidRPr="00202F2A" w:rsidRDefault="005E7AD0" w:rsidP="00063B99">
      <w:pPr>
        <w:pStyle w:val="NoSpacing"/>
      </w:pPr>
      <w:r>
        <w:t xml:space="preserve">Clar. Thumb </w:t>
      </w:r>
      <w:proofErr w:type="spellStart"/>
      <w:r>
        <w:t>eez</w:t>
      </w:r>
      <w:proofErr w:type="spellEnd"/>
      <w:r>
        <w:tab/>
      </w:r>
      <w:r>
        <w:tab/>
      </w:r>
      <w:r w:rsidR="00024643">
        <w:t>$1.40</w:t>
      </w:r>
      <w:r w:rsidR="00C65F4C" w:rsidRPr="00202F2A">
        <w:tab/>
      </w:r>
      <w:r w:rsidR="00C65F4C" w:rsidRPr="00202F2A">
        <w:tab/>
      </w:r>
      <w:proofErr w:type="spellStart"/>
      <w:r w:rsidR="00C65F4C" w:rsidRPr="00202F2A">
        <w:t>Trumpt</w:t>
      </w:r>
      <w:proofErr w:type="spellEnd"/>
      <w:r w:rsidR="00C65F4C" w:rsidRPr="00202F2A">
        <w:t xml:space="preserve"> </w:t>
      </w:r>
      <w:proofErr w:type="spellStart"/>
      <w:r w:rsidR="00C65F4C" w:rsidRPr="00202F2A">
        <w:t>Mpc</w:t>
      </w:r>
      <w:proofErr w:type="spellEnd"/>
      <w:r w:rsidR="00C65F4C" w:rsidRPr="00202F2A">
        <w:t>. (Bach)</w:t>
      </w:r>
      <w:r w:rsidR="00C65F4C" w:rsidRPr="00202F2A">
        <w:tab/>
      </w:r>
      <w:r w:rsidR="00C65F4C" w:rsidRPr="00202F2A">
        <w:tab/>
      </w:r>
      <w:r w:rsidR="00C65F4C" w:rsidRPr="00202F2A">
        <w:tab/>
      </w:r>
      <w:r>
        <w:tab/>
      </w:r>
      <w:r w:rsidR="005C058E">
        <w:t>$79.76</w:t>
      </w:r>
    </w:p>
    <w:p w14:paraId="5CFB6004" w14:textId="293D669A" w:rsidR="00C65F4C" w:rsidRPr="00202F2A" w:rsidRDefault="00AF23AD" w:rsidP="00063B99">
      <w:pPr>
        <w:pStyle w:val="NoSpacing"/>
      </w:pPr>
      <w:r>
        <w:t xml:space="preserve">Rovner Clar. </w:t>
      </w:r>
      <w:proofErr w:type="spellStart"/>
      <w:r>
        <w:t>Lig.w</w:t>
      </w:r>
      <w:proofErr w:type="spellEnd"/>
      <w:r>
        <w:t>/cap</w:t>
      </w:r>
      <w:r>
        <w:tab/>
      </w:r>
      <w:r>
        <w:tab/>
        <w:t>$3</w:t>
      </w:r>
      <w:r w:rsidR="000413A8">
        <w:t>3.21</w:t>
      </w:r>
      <w:r w:rsidR="00C65F4C" w:rsidRPr="00202F2A">
        <w:tab/>
      </w:r>
      <w:r w:rsidR="00C65F4C" w:rsidRPr="00202F2A">
        <w:tab/>
        <w:t xml:space="preserve">Trumpet </w:t>
      </w:r>
      <w:proofErr w:type="spellStart"/>
      <w:r w:rsidR="00C65F4C" w:rsidRPr="00202F2A">
        <w:t>mpc</w:t>
      </w:r>
      <w:proofErr w:type="spellEnd"/>
      <w:r w:rsidR="00C65F4C" w:rsidRPr="00202F2A">
        <w:t>. Pouch – Vinyl</w:t>
      </w:r>
      <w:r w:rsidR="00C65F4C" w:rsidRPr="00202F2A">
        <w:tab/>
      </w:r>
      <w:r w:rsidR="00C65F4C" w:rsidRPr="00202F2A">
        <w:tab/>
      </w:r>
      <w:r w:rsidR="005E7AD0">
        <w:tab/>
      </w:r>
      <w:r w:rsidR="005C058E">
        <w:t>$4.16</w:t>
      </w:r>
    </w:p>
    <w:p w14:paraId="329F5312" w14:textId="77777777" w:rsidR="00024643" w:rsidRDefault="00660388" w:rsidP="00063B99">
      <w:pPr>
        <w:pStyle w:val="NoSpacing"/>
      </w:pPr>
      <w:proofErr w:type="gramStart"/>
      <w:r>
        <w:t>Clar./</w:t>
      </w:r>
      <w:proofErr w:type="gramEnd"/>
      <w:r>
        <w:t>Alto Reed guard</w:t>
      </w:r>
      <w:r w:rsidR="008317CD">
        <w:t xml:space="preserve"> (2)</w:t>
      </w:r>
      <w:r w:rsidR="00AF23AD">
        <w:tab/>
        <w:t>$5.03</w:t>
      </w:r>
      <w:r w:rsidR="00C65F4C" w:rsidRPr="00202F2A">
        <w:tab/>
      </w:r>
      <w:r w:rsidR="00C65F4C" w:rsidRPr="00202F2A">
        <w:tab/>
        <w:t>Trumpet Straight mute</w:t>
      </w:r>
      <w:r w:rsidR="00C65F4C" w:rsidRPr="00202F2A">
        <w:tab/>
      </w:r>
      <w:r w:rsidR="00E43509">
        <w:t>(H&amp;B)</w:t>
      </w:r>
      <w:r w:rsidR="00C65F4C" w:rsidRPr="00202F2A">
        <w:tab/>
      </w:r>
      <w:r w:rsidR="00C65F4C" w:rsidRPr="00202F2A">
        <w:tab/>
      </w:r>
      <w:r w:rsidR="005E7AD0">
        <w:tab/>
      </w:r>
      <w:r w:rsidR="005C058E">
        <w:t>$24.74</w:t>
      </w:r>
      <w:r w:rsidR="00024643">
        <w:tab/>
      </w:r>
      <w:r w:rsidR="00024643">
        <w:tab/>
      </w:r>
      <w:r w:rsidR="00024643">
        <w:tab/>
      </w:r>
      <w:r w:rsidR="00D80704" w:rsidRPr="00202F2A">
        <w:tab/>
      </w:r>
      <w:r w:rsidR="00D80704" w:rsidRPr="00202F2A">
        <w:tab/>
      </w:r>
      <w:r w:rsidR="00024643">
        <w:tab/>
      </w:r>
      <w:r w:rsidR="00024643">
        <w:tab/>
      </w:r>
      <w:r w:rsidR="00024643">
        <w:tab/>
      </w:r>
      <w:r w:rsidR="00024643">
        <w:tab/>
      </w:r>
      <w:r w:rsidR="00D80704" w:rsidRPr="00202F2A">
        <w:t>Trumpet Cup mute</w:t>
      </w:r>
      <w:r w:rsidR="00D80704" w:rsidRPr="00202F2A">
        <w:tab/>
      </w:r>
      <w:r w:rsidR="00E43509">
        <w:t>(H&amp;B)</w:t>
      </w:r>
      <w:r w:rsidR="00D80704" w:rsidRPr="00202F2A">
        <w:tab/>
      </w:r>
      <w:r w:rsidR="00D80704" w:rsidRPr="00202F2A">
        <w:tab/>
      </w:r>
      <w:r w:rsidR="005E7AD0">
        <w:tab/>
      </w:r>
      <w:r w:rsidR="000C5323" w:rsidRPr="00202F2A">
        <w:t>$</w:t>
      </w:r>
      <w:r w:rsidR="005C058E">
        <w:t>41.37</w:t>
      </w:r>
    </w:p>
    <w:p w14:paraId="2542964F" w14:textId="77777777" w:rsidR="000C5323" w:rsidRPr="00202F2A" w:rsidRDefault="00AF23AD" w:rsidP="00063B99">
      <w:pPr>
        <w:pStyle w:val="NoSpacing"/>
      </w:pPr>
      <w:r>
        <w:t>Sax swab</w:t>
      </w:r>
      <w:r>
        <w:tab/>
      </w:r>
      <w:r>
        <w:tab/>
      </w:r>
      <w:r>
        <w:tab/>
        <w:t>$4.00</w:t>
      </w:r>
      <w:r w:rsidR="000C5323" w:rsidRPr="00202F2A">
        <w:tab/>
      </w:r>
      <w:r w:rsidR="000C5323" w:rsidRPr="00202F2A">
        <w:tab/>
      </w:r>
      <w:proofErr w:type="spellStart"/>
      <w:r w:rsidR="000C5323" w:rsidRPr="00202F2A">
        <w:t>Tr</w:t>
      </w:r>
      <w:r w:rsidR="000D371C">
        <w:t>pt</w:t>
      </w:r>
      <w:proofErr w:type="spellEnd"/>
      <w:r w:rsidR="000D371C">
        <w:t xml:space="preserve">. Harmon </w:t>
      </w:r>
      <w:proofErr w:type="gramStart"/>
      <w:r w:rsidR="000D371C">
        <w:t>Mute(</w:t>
      </w:r>
      <w:proofErr w:type="gramEnd"/>
      <w:r w:rsidR="000D371C">
        <w:t>Wow-Wow)</w:t>
      </w:r>
      <w:r w:rsidR="000D371C">
        <w:tab/>
      </w:r>
      <w:r w:rsidR="000D371C">
        <w:tab/>
        <w:t>$46.78</w:t>
      </w:r>
    </w:p>
    <w:p w14:paraId="068D1418" w14:textId="77777777" w:rsidR="000C5323" w:rsidRPr="00202F2A" w:rsidRDefault="00AF23AD" w:rsidP="00063B99">
      <w:pPr>
        <w:pStyle w:val="NoSpacing"/>
      </w:pPr>
      <w:r>
        <w:t>A/</w:t>
      </w:r>
      <w:proofErr w:type="gramStart"/>
      <w:r>
        <w:t>T  Sax</w:t>
      </w:r>
      <w:proofErr w:type="gramEnd"/>
      <w:r>
        <w:t xml:space="preserve"> neck strap</w:t>
      </w:r>
      <w:r>
        <w:tab/>
      </w:r>
      <w:r>
        <w:tab/>
        <w:t>$4.16</w:t>
      </w:r>
      <w:r w:rsidR="00937DDD">
        <w:tab/>
      </w:r>
      <w:r w:rsidR="00937DDD">
        <w:tab/>
      </w:r>
    </w:p>
    <w:p w14:paraId="6D488374" w14:textId="596DB062" w:rsidR="000C5323" w:rsidRPr="00202F2A" w:rsidRDefault="00AF23AD" w:rsidP="00063B99">
      <w:pPr>
        <w:pStyle w:val="NoSpacing"/>
      </w:pPr>
      <w:r>
        <w:t>Padded A/T Sax Strap</w:t>
      </w:r>
      <w:r>
        <w:tab/>
      </w:r>
      <w:r>
        <w:tab/>
        <w:t>$</w:t>
      </w:r>
      <w:r w:rsidR="000413A8">
        <w:t>14.85</w:t>
      </w:r>
      <w:r w:rsidR="00937DDD">
        <w:tab/>
      </w:r>
      <w:r w:rsidR="00937DDD">
        <w:tab/>
      </w:r>
      <w:r w:rsidR="000C5323" w:rsidRPr="00202F2A">
        <w:t>Slide oil</w:t>
      </w:r>
      <w:r w:rsidR="000C5323" w:rsidRPr="00202F2A">
        <w:tab/>
      </w:r>
      <w:r w:rsidR="000C5323" w:rsidRPr="00202F2A">
        <w:tab/>
      </w:r>
      <w:r w:rsidR="000C5323" w:rsidRPr="00202F2A">
        <w:tab/>
      </w:r>
      <w:r w:rsidR="000C5323" w:rsidRPr="00202F2A">
        <w:tab/>
      </w:r>
      <w:r w:rsidR="000C5323" w:rsidRPr="00202F2A">
        <w:tab/>
      </w:r>
      <w:r w:rsidR="00937DDD">
        <w:tab/>
      </w:r>
      <w:r w:rsidR="000C5323" w:rsidRPr="00202F2A">
        <w:t>$</w:t>
      </w:r>
      <w:r w:rsidR="000413A8">
        <w:t>3.41</w:t>
      </w:r>
    </w:p>
    <w:p w14:paraId="11E7F5D3" w14:textId="77777777" w:rsidR="000C5323" w:rsidRPr="00202F2A" w:rsidRDefault="00AF23AD" w:rsidP="00063B99">
      <w:pPr>
        <w:pStyle w:val="NoSpacing"/>
      </w:pPr>
      <w:proofErr w:type="gramStart"/>
      <w:r>
        <w:t>Clar./</w:t>
      </w:r>
      <w:proofErr w:type="gramEnd"/>
      <w:r>
        <w:t xml:space="preserve">Eb Alto sax </w:t>
      </w:r>
      <w:proofErr w:type="spellStart"/>
      <w:r>
        <w:t>lig</w:t>
      </w:r>
      <w:proofErr w:type="spellEnd"/>
      <w:r>
        <w:t>.</w:t>
      </w:r>
      <w:r>
        <w:tab/>
      </w:r>
      <w:r>
        <w:tab/>
        <w:t>$7.20</w:t>
      </w:r>
      <w:r w:rsidR="000C5323" w:rsidRPr="00202F2A">
        <w:tab/>
      </w:r>
      <w:r w:rsidR="000C5323" w:rsidRPr="00202F2A">
        <w:tab/>
        <w:t>Tromb</w:t>
      </w:r>
      <w:r w:rsidR="00570E56">
        <w:t>one</w:t>
      </w:r>
      <w:r w:rsidR="005C058E">
        <w:t xml:space="preserve"> snake</w:t>
      </w:r>
      <w:r w:rsidR="005C058E">
        <w:tab/>
      </w:r>
      <w:r w:rsidR="005C058E">
        <w:tab/>
      </w:r>
      <w:r w:rsidR="005C058E">
        <w:tab/>
      </w:r>
      <w:r w:rsidR="005C058E">
        <w:tab/>
        <w:t>$6.72</w:t>
      </w:r>
    </w:p>
    <w:p w14:paraId="0ACE5CB9" w14:textId="730E8606" w:rsidR="000C5323" w:rsidRPr="00202F2A" w:rsidRDefault="00B03125" w:rsidP="00063B99">
      <w:pPr>
        <w:pStyle w:val="NoSpacing"/>
      </w:pPr>
      <w:r>
        <w:t>Eb</w:t>
      </w:r>
      <w:r w:rsidR="00AF23AD">
        <w:t xml:space="preserve"> Alto sax cap (plastic)</w:t>
      </w:r>
      <w:r w:rsidR="00AF23AD">
        <w:tab/>
      </w:r>
      <w:r w:rsidR="00AF23AD">
        <w:tab/>
        <w:t>$2.15</w:t>
      </w:r>
      <w:r w:rsidR="000C5323" w:rsidRPr="00202F2A">
        <w:tab/>
      </w:r>
      <w:r w:rsidR="000C5323" w:rsidRPr="00202F2A">
        <w:tab/>
        <w:t xml:space="preserve">Trombone </w:t>
      </w:r>
      <w:proofErr w:type="spellStart"/>
      <w:proofErr w:type="gramStart"/>
      <w:r w:rsidR="000C5323" w:rsidRPr="00202F2A">
        <w:t>Mpc</w:t>
      </w:r>
      <w:proofErr w:type="spellEnd"/>
      <w:r w:rsidR="000C5323" w:rsidRPr="00202F2A">
        <w:t>.(</w:t>
      </w:r>
      <w:proofErr w:type="gramEnd"/>
      <w:r w:rsidR="000C5323" w:rsidRPr="00202F2A">
        <w:t>stock 6.5AL,7C,12C)</w:t>
      </w:r>
      <w:r w:rsidR="000C5323" w:rsidRPr="00202F2A">
        <w:tab/>
      </w:r>
      <w:r w:rsidR="005E7AD0">
        <w:tab/>
      </w:r>
      <w:r w:rsidR="000C5323" w:rsidRPr="00202F2A">
        <w:t>$</w:t>
      </w:r>
      <w:r w:rsidR="005C058E">
        <w:t>47.30</w:t>
      </w:r>
    </w:p>
    <w:p w14:paraId="29C7DA1C" w14:textId="2879EA21" w:rsidR="004262EE" w:rsidRPr="00202F2A" w:rsidRDefault="005E7AD0" w:rsidP="00063B99">
      <w:pPr>
        <w:pStyle w:val="NoSpacing"/>
      </w:pPr>
      <w:r>
        <w:t xml:space="preserve">Rovner Alto Sax </w:t>
      </w:r>
      <w:proofErr w:type="spellStart"/>
      <w:r>
        <w:t>Lig</w:t>
      </w:r>
      <w:proofErr w:type="spellEnd"/>
      <w:r>
        <w:t>. w/cap</w:t>
      </w:r>
      <w:r>
        <w:tab/>
      </w:r>
      <w:r w:rsidR="00AF23AD">
        <w:t>$</w:t>
      </w:r>
      <w:r w:rsidR="000413A8">
        <w:t>33.21</w:t>
      </w:r>
      <w:r w:rsidR="004262EE" w:rsidRPr="00202F2A">
        <w:tab/>
      </w:r>
      <w:r w:rsidR="004262EE" w:rsidRPr="00202F2A">
        <w:tab/>
        <w:t xml:space="preserve">Trombone </w:t>
      </w:r>
      <w:proofErr w:type="spellStart"/>
      <w:r w:rsidR="004262EE" w:rsidRPr="00202F2A">
        <w:t>Mpc</w:t>
      </w:r>
      <w:proofErr w:type="spellEnd"/>
      <w:r w:rsidR="004262EE" w:rsidRPr="00202F2A">
        <w:t>. (Bach)</w:t>
      </w:r>
      <w:r w:rsidR="004262EE" w:rsidRPr="00202F2A">
        <w:tab/>
      </w:r>
      <w:r w:rsidR="004262EE" w:rsidRPr="00202F2A">
        <w:tab/>
      </w:r>
      <w:r w:rsidR="004262EE" w:rsidRPr="00202F2A">
        <w:tab/>
      </w:r>
      <w:r>
        <w:tab/>
      </w:r>
      <w:r w:rsidR="005C058E">
        <w:t>$100.60</w:t>
      </w:r>
    </w:p>
    <w:p w14:paraId="730720C9" w14:textId="77777777" w:rsidR="004262EE" w:rsidRPr="00202F2A" w:rsidRDefault="00AF23AD" w:rsidP="00063B99">
      <w:pPr>
        <w:pStyle w:val="NoSpacing"/>
      </w:pPr>
      <w:r>
        <w:t>Bb Tenor Sax ligature</w:t>
      </w:r>
      <w:r>
        <w:tab/>
      </w:r>
      <w:r>
        <w:tab/>
        <w:t>$9.60</w:t>
      </w:r>
      <w:r w:rsidR="004262EE" w:rsidRPr="00202F2A">
        <w:tab/>
      </w:r>
      <w:r w:rsidR="004262EE" w:rsidRPr="00202F2A">
        <w:tab/>
        <w:t xml:space="preserve">Trombone </w:t>
      </w:r>
      <w:proofErr w:type="spellStart"/>
      <w:r w:rsidR="004262EE" w:rsidRPr="00202F2A">
        <w:t>mpc</w:t>
      </w:r>
      <w:proofErr w:type="spellEnd"/>
      <w:r w:rsidR="004262EE" w:rsidRPr="00202F2A">
        <w:t>. Pouch – Vinyl</w:t>
      </w:r>
      <w:r w:rsidR="004262EE" w:rsidRPr="00202F2A">
        <w:tab/>
      </w:r>
      <w:r w:rsidR="004262EE" w:rsidRPr="00202F2A">
        <w:tab/>
      </w:r>
      <w:r w:rsidR="005E7AD0">
        <w:tab/>
      </w:r>
      <w:r w:rsidR="005C058E">
        <w:t>$5.00</w:t>
      </w:r>
      <w:r w:rsidR="004262EE" w:rsidRPr="00202F2A">
        <w:tab/>
      </w:r>
    </w:p>
    <w:p w14:paraId="7381BD32" w14:textId="77777777" w:rsidR="004262EE" w:rsidRPr="00202F2A" w:rsidRDefault="005E7AD0" w:rsidP="00063B99">
      <w:pPr>
        <w:pStyle w:val="NoSpacing"/>
      </w:pPr>
      <w:r>
        <w:t>Bb Tenor Sax cap – plastic</w:t>
      </w:r>
      <w:r>
        <w:tab/>
      </w:r>
      <w:r w:rsidR="00AF23AD">
        <w:t>$2.56</w:t>
      </w:r>
      <w:r>
        <w:tab/>
      </w:r>
      <w:r>
        <w:tab/>
        <w:t>Trombone Straight Mute</w:t>
      </w:r>
      <w:r>
        <w:tab/>
      </w:r>
      <w:r w:rsidR="00185C8E">
        <w:t>(H&amp;B)</w:t>
      </w:r>
      <w:r>
        <w:tab/>
      </w:r>
      <w:r>
        <w:tab/>
      </w:r>
      <w:r w:rsidR="005C058E">
        <w:t>$32.41</w:t>
      </w:r>
    </w:p>
    <w:p w14:paraId="534422DF" w14:textId="6E405CF3" w:rsidR="004262EE" w:rsidRPr="00202F2A" w:rsidRDefault="004262EE" w:rsidP="00063B99">
      <w:pPr>
        <w:pStyle w:val="NoSpacing"/>
      </w:pPr>
      <w:r w:rsidRPr="00202F2A">
        <w:t>Ro</w:t>
      </w:r>
      <w:r w:rsidR="00AF23AD">
        <w:t xml:space="preserve">vner Tenor Sax </w:t>
      </w:r>
      <w:proofErr w:type="spellStart"/>
      <w:r w:rsidR="00AF23AD">
        <w:t>Lig</w:t>
      </w:r>
      <w:proofErr w:type="spellEnd"/>
      <w:r w:rsidR="00AF23AD">
        <w:t>. w/cap</w:t>
      </w:r>
      <w:r w:rsidR="00AF23AD">
        <w:tab/>
        <w:t>$</w:t>
      </w:r>
      <w:r w:rsidR="000413A8">
        <w:t>33.21</w:t>
      </w:r>
      <w:r w:rsidRPr="00202F2A">
        <w:tab/>
      </w:r>
      <w:r w:rsidRPr="00202F2A">
        <w:tab/>
        <w:t>Trombone Cup mute</w:t>
      </w:r>
      <w:r w:rsidRPr="00202F2A">
        <w:tab/>
      </w:r>
      <w:r w:rsidRPr="00202F2A">
        <w:tab/>
      </w:r>
      <w:r w:rsidR="00185C8E">
        <w:t>(H&amp;B)</w:t>
      </w:r>
      <w:r w:rsidRPr="00202F2A">
        <w:tab/>
      </w:r>
      <w:r w:rsidR="005E7AD0">
        <w:tab/>
      </w:r>
      <w:r w:rsidRPr="00202F2A">
        <w:t>$</w:t>
      </w:r>
      <w:r w:rsidR="005C058E">
        <w:t>49.90</w:t>
      </w:r>
    </w:p>
    <w:p w14:paraId="77FA9AA7" w14:textId="77777777" w:rsidR="00872DA8" w:rsidRPr="00202F2A" w:rsidRDefault="00872DA8" w:rsidP="00063B99">
      <w:pPr>
        <w:pStyle w:val="NoSpacing"/>
      </w:pPr>
      <w:proofErr w:type="gramStart"/>
      <w:r w:rsidRPr="00202F2A">
        <w:t>Sop.</w:t>
      </w:r>
      <w:r w:rsidR="002676AF" w:rsidRPr="00202F2A">
        <w:t>/</w:t>
      </w:r>
      <w:proofErr w:type="gramEnd"/>
      <w:r w:rsidR="002676AF" w:rsidRPr="00202F2A">
        <w:t>A/T Sax Pad Saver</w:t>
      </w:r>
      <w:r w:rsidR="002676AF" w:rsidRPr="00202F2A">
        <w:tab/>
      </w:r>
      <w:r w:rsidR="002676AF" w:rsidRPr="00202F2A">
        <w:tab/>
        <w:t>$</w:t>
      </w:r>
      <w:r w:rsidR="00AF23AD">
        <w:t>20.79</w:t>
      </w:r>
      <w:r w:rsidRPr="00202F2A">
        <w:tab/>
      </w:r>
      <w:r w:rsidRPr="00202F2A">
        <w:tab/>
        <w:t xml:space="preserve">French Horn </w:t>
      </w:r>
      <w:proofErr w:type="spellStart"/>
      <w:r w:rsidRPr="00202F2A">
        <w:t>Mpc</w:t>
      </w:r>
      <w:proofErr w:type="spellEnd"/>
      <w:r w:rsidRPr="00202F2A">
        <w:t>. (stock 2,</w:t>
      </w:r>
      <w:r w:rsidR="00CD2760">
        <w:t xml:space="preserve"> 7,</w:t>
      </w:r>
      <w:r w:rsidRPr="00202F2A">
        <w:t xml:space="preserve"> 11)</w:t>
      </w:r>
      <w:r w:rsidRPr="00202F2A">
        <w:tab/>
      </w:r>
      <w:r w:rsidRPr="00202F2A">
        <w:tab/>
      </w:r>
      <w:r w:rsidR="005C058E">
        <w:t>$31.15</w:t>
      </w:r>
    </w:p>
    <w:p w14:paraId="640BEA1C" w14:textId="77777777" w:rsidR="002676AF" w:rsidRPr="00202F2A" w:rsidRDefault="005E7AD0" w:rsidP="00063B99">
      <w:pPr>
        <w:pStyle w:val="NoSpacing"/>
      </w:pPr>
      <w:r>
        <w:t xml:space="preserve">Clar.  </w:t>
      </w:r>
      <w:proofErr w:type="spellStart"/>
      <w:r>
        <w:t>Mpc</w:t>
      </w:r>
      <w:proofErr w:type="spellEnd"/>
      <w:r>
        <w:t>. Stock- plastic</w:t>
      </w:r>
      <w:r>
        <w:tab/>
      </w:r>
      <w:r w:rsidR="00AF23AD">
        <w:t>$22.23</w:t>
      </w:r>
      <w:r w:rsidR="00872DA8" w:rsidRPr="00202F2A">
        <w:tab/>
      </w:r>
      <w:r w:rsidR="00872DA8" w:rsidRPr="00202F2A">
        <w:tab/>
      </w:r>
      <w:r w:rsidR="005C058E">
        <w:t xml:space="preserve">French Horn </w:t>
      </w:r>
      <w:proofErr w:type="spellStart"/>
      <w:r w:rsidR="005C058E">
        <w:t>mpc</w:t>
      </w:r>
      <w:proofErr w:type="spellEnd"/>
      <w:r w:rsidR="005C058E">
        <w:t>. (Bach)</w:t>
      </w:r>
      <w:r w:rsidR="005C058E">
        <w:tab/>
      </w:r>
      <w:r w:rsidR="005C058E">
        <w:tab/>
      </w:r>
      <w:r w:rsidR="005C058E">
        <w:tab/>
        <w:t>$72.51</w:t>
      </w:r>
    </w:p>
    <w:p w14:paraId="38210E50" w14:textId="77777777" w:rsidR="00872DA8" w:rsidRPr="00202F2A" w:rsidRDefault="00872DA8" w:rsidP="00063B99">
      <w:pPr>
        <w:pStyle w:val="NoSpacing"/>
      </w:pPr>
      <w:r w:rsidRPr="00202F2A">
        <w:t>Clarinet (Hit</w:t>
      </w:r>
      <w:r w:rsidR="008317CD">
        <w:t>e Premi</w:t>
      </w:r>
      <w:r w:rsidR="00AF23AD">
        <w:t>er)</w:t>
      </w:r>
      <w:r w:rsidR="00AF23AD">
        <w:tab/>
      </w:r>
      <w:r w:rsidR="00AF23AD">
        <w:tab/>
        <w:t>$30.39</w:t>
      </w:r>
      <w:r w:rsidRPr="00202F2A">
        <w:tab/>
      </w:r>
      <w:r w:rsidRPr="00202F2A">
        <w:tab/>
        <w:t>French Horn snake</w:t>
      </w:r>
      <w:r w:rsidRPr="00202F2A">
        <w:tab/>
      </w:r>
      <w:r w:rsidRPr="00202F2A">
        <w:tab/>
      </w:r>
      <w:r w:rsidRPr="00202F2A">
        <w:tab/>
      </w:r>
      <w:r w:rsidR="005E7AD0">
        <w:tab/>
      </w:r>
      <w:r w:rsidR="005C058E">
        <w:t>$6.72</w:t>
      </w:r>
    </w:p>
    <w:p w14:paraId="672EDA3E" w14:textId="77777777" w:rsidR="00872DA8" w:rsidRPr="00202F2A" w:rsidRDefault="005E7AD0" w:rsidP="00063B99">
      <w:pPr>
        <w:pStyle w:val="NoSpacing"/>
      </w:pPr>
      <w:r>
        <w:t>Clar.</w:t>
      </w:r>
      <w:r w:rsidR="005C058E">
        <w:t xml:space="preserve"> Van Doren </w:t>
      </w:r>
      <w:proofErr w:type="gramStart"/>
      <w:r w:rsidR="005C058E">
        <w:t>mpc.B</w:t>
      </w:r>
      <w:proofErr w:type="gramEnd"/>
      <w:r w:rsidR="005C058E">
        <w:t>45/5RV</w:t>
      </w:r>
      <w:r w:rsidR="005C058E">
        <w:tab/>
        <w:t>$155.93</w:t>
      </w:r>
      <w:r w:rsidR="008317CD">
        <w:t xml:space="preserve">     </w:t>
      </w:r>
      <w:r w:rsidR="00B03125">
        <w:tab/>
      </w:r>
      <w:r w:rsidR="00570E56">
        <w:t xml:space="preserve"> </w:t>
      </w:r>
      <w:r w:rsidR="005C058E">
        <w:t xml:space="preserve">French Horn </w:t>
      </w:r>
      <w:proofErr w:type="spellStart"/>
      <w:r w:rsidR="005C058E">
        <w:t>mpc</w:t>
      </w:r>
      <w:proofErr w:type="spellEnd"/>
      <w:r w:rsidR="005C058E">
        <w:t>. Pouch</w:t>
      </w:r>
      <w:r w:rsidR="005C058E">
        <w:tab/>
      </w:r>
      <w:r w:rsidR="005C058E">
        <w:tab/>
      </w:r>
      <w:r w:rsidR="005C058E">
        <w:tab/>
        <w:t>$4.16</w:t>
      </w:r>
    </w:p>
    <w:p w14:paraId="0B776BCC" w14:textId="77777777" w:rsidR="00872DA8" w:rsidRPr="00202F2A" w:rsidRDefault="00872DA8" w:rsidP="00063B99">
      <w:pPr>
        <w:pStyle w:val="NoSpacing"/>
      </w:pPr>
      <w:r w:rsidRPr="00202F2A">
        <w:t xml:space="preserve">Alto Sax </w:t>
      </w:r>
      <w:proofErr w:type="spellStart"/>
      <w:r w:rsidRPr="00202F2A">
        <w:t>mpc</w:t>
      </w:r>
      <w:proofErr w:type="spellEnd"/>
      <w:r w:rsidRPr="00202F2A">
        <w:t>. (stock)</w:t>
      </w:r>
      <w:r w:rsidRPr="00202F2A">
        <w:tab/>
      </w:r>
      <w:r w:rsidRPr="00202F2A">
        <w:tab/>
        <w:t>$</w:t>
      </w:r>
      <w:r w:rsidR="005C058E">
        <w:t>25.59</w:t>
      </w:r>
      <w:proofErr w:type="gramStart"/>
      <w:r w:rsidR="00570E56">
        <w:tab/>
      </w:r>
      <w:r w:rsidR="00B03125">
        <w:t xml:space="preserve">  </w:t>
      </w:r>
      <w:r w:rsidR="003F1076" w:rsidRPr="00202F2A">
        <w:tab/>
      </w:r>
      <w:proofErr w:type="gramEnd"/>
      <w:r w:rsidR="003F1076" w:rsidRPr="00202F2A">
        <w:t xml:space="preserve">Tuba </w:t>
      </w:r>
      <w:proofErr w:type="spellStart"/>
      <w:r w:rsidR="003F1076" w:rsidRPr="00202F2A">
        <w:t>Mpc</w:t>
      </w:r>
      <w:proofErr w:type="spellEnd"/>
      <w:r w:rsidR="003F1076" w:rsidRPr="00202F2A">
        <w:t>. (Stock 18,24AW,25)</w:t>
      </w:r>
      <w:r w:rsidR="003F1076" w:rsidRPr="00202F2A">
        <w:tab/>
      </w:r>
      <w:r w:rsidR="003F1076" w:rsidRPr="00202F2A">
        <w:tab/>
      </w:r>
      <w:r w:rsidR="005E7AD0">
        <w:tab/>
      </w:r>
      <w:r w:rsidR="005C058E">
        <w:t>$80.73</w:t>
      </w:r>
    </w:p>
    <w:p w14:paraId="7F6F1A77" w14:textId="77777777" w:rsidR="003F1076" w:rsidRPr="00202F2A" w:rsidRDefault="005C058E" w:rsidP="00063B99">
      <w:pPr>
        <w:pStyle w:val="NoSpacing"/>
      </w:pPr>
      <w:r>
        <w:t>Alto Sax (Hite Premier)</w:t>
      </w:r>
      <w:r>
        <w:tab/>
      </w:r>
      <w:r>
        <w:tab/>
        <w:t>$35.55</w:t>
      </w:r>
      <w:r w:rsidR="00CD2760">
        <w:tab/>
      </w:r>
      <w:r w:rsidR="00CD2760">
        <w:tab/>
        <w:t xml:space="preserve">Tuba </w:t>
      </w:r>
      <w:proofErr w:type="spellStart"/>
      <w:r w:rsidR="00CD2760">
        <w:t>Mpc</w:t>
      </w:r>
      <w:proofErr w:type="spellEnd"/>
      <w:r w:rsidR="00CD2760">
        <w:t>. (Bach)</w:t>
      </w:r>
      <w:r w:rsidR="00CD2760">
        <w:tab/>
      </w:r>
      <w:r w:rsidR="00CD2760">
        <w:tab/>
      </w:r>
      <w:r w:rsidR="00CD2760">
        <w:tab/>
      </w:r>
      <w:r w:rsidR="00CD2760">
        <w:tab/>
      </w:r>
      <w:r>
        <w:t>$127.79</w:t>
      </w:r>
    </w:p>
    <w:p w14:paraId="6457519F" w14:textId="77777777" w:rsidR="003F1076" w:rsidRPr="00202F2A" w:rsidRDefault="003F1076" w:rsidP="00063B99">
      <w:pPr>
        <w:pStyle w:val="NoSpacing"/>
      </w:pPr>
      <w:r w:rsidRPr="00202F2A">
        <w:t xml:space="preserve">Tenor Sax </w:t>
      </w:r>
      <w:proofErr w:type="spellStart"/>
      <w:r w:rsidRPr="00202F2A">
        <w:t>Mpc</w:t>
      </w:r>
      <w:proofErr w:type="spellEnd"/>
      <w:r w:rsidR="005C058E">
        <w:t>. (stock)</w:t>
      </w:r>
      <w:r w:rsidR="005C058E">
        <w:tab/>
      </w:r>
      <w:r w:rsidR="005C058E">
        <w:tab/>
        <w:t>$27.99</w:t>
      </w:r>
      <w:r w:rsidR="00AE213D">
        <w:tab/>
      </w:r>
      <w:r w:rsidR="00AE213D">
        <w:tab/>
        <w:t xml:space="preserve">Tuba </w:t>
      </w:r>
      <w:proofErr w:type="spellStart"/>
      <w:r w:rsidR="00AE213D">
        <w:t>mpc</w:t>
      </w:r>
      <w:proofErr w:type="spellEnd"/>
      <w:r w:rsidR="00AE213D">
        <w:t>. Pouc</w:t>
      </w:r>
      <w:r w:rsidR="005C058E">
        <w:t>h</w:t>
      </w:r>
      <w:r w:rsidR="005C058E">
        <w:tab/>
      </w:r>
      <w:r w:rsidR="005C058E">
        <w:tab/>
      </w:r>
      <w:r w:rsidR="005C058E">
        <w:tab/>
      </w:r>
      <w:r w:rsidR="005C058E">
        <w:tab/>
        <w:t>$6.63</w:t>
      </w:r>
    </w:p>
    <w:p w14:paraId="04E32D7D" w14:textId="77777777" w:rsidR="003F1076" w:rsidRPr="00202F2A" w:rsidRDefault="003F1076" w:rsidP="00063B99">
      <w:pPr>
        <w:pStyle w:val="NoSpacing"/>
      </w:pPr>
      <w:r w:rsidRPr="00202F2A">
        <w:t>Tenor</w:t>
      </w:r>
      <w:r w:rsidR="005C058E">
        <w:t xml:space="preserve"> Sax </w:t>
      </w:r>
      <w:proofErr w:type="spellStart"/>
      <w:r w:rsidR="005C058E">
        <w:t>Mpc</w:t>
      </w:r>
      <w:proofErr w:type="spellEnd"/>
      <w:r w:rsidR="005C058E">
        <w:t xml:space="preserve">. </w:t>
      </w:r>
      <w:proofErr w:type="gramStart"/>
      <w:r w:rsidR="005C058E">
        <w:t>( Hite</w:t>
      </w:r>
      <w:proofErr w:type="gramEnd"/>
      <w:r w:rsidR="005C058E">
        <w:t xml:space="preserve"> Premier)</w:t>
      </w:r>
      <w:r w:rsidR="005C058E">
        <w:tab/>
        <w:t>$42.30</w:t>
      </w:r>
      <w:r w:rsidRPr="00202F2A">
        <w:tab/>
      </w:r>
      <w:r w:rsidRPr="00202F2A">
        <w:tab/>
        <w:t>P</w:t>
      </w:r>
      <w:r w:rsidR="005C058E">
        <w:t>olishing Cloth – lacquer</w:t>
      </w:r>
      <w:r w:rsidR="005C058E">
        <w:tab/>
      </w:r>
      <w:r w:rsidR="005C058E">
        <w:tab/>
      </w:r>
      <w:r w:rsidR="005C058E">
        <w:tab/>
        <w:t>$4.00</w:t>
      </w:r>
    </w:p>
    <w:p w14:paraId="1A54B708" w14:textId="0498C01B" w:rsidR="003F1076" w:rsidRPr="00202F2A" w:rsidRDefault="000413A8" w:rsidP="00063B99">
      <w:pPr>
        <w:pStyle w:val="NoSpacing"/>
      </w:pPr>
      <w:r>
        <w:t xml:space="preserve">Bari Sax </w:t>
      </w:r>
      <w:proofErr w:type="spellStart"/>
      <w:r>
        <w:t>M</w:t>
      </w:r>
      <w:r w:rsidR="0033173D">
        <w:t>p</w:t>
      </w:r>
      <w:r>
        <w:t>c</w:t>
      </w:r>
      <w:proofErr w:type="spellEnd"/>
      <w:r>
        <w:t xml:space="preserve"> Kit (Stock) </w:t>
      </w:r>
      <w:r w:rsidR="003F1076" w:rsidRPr="00202F2A">
        <w:tab/>
      </w:r>
      <w:r w:rsidR="003F1076" w:rsidRPr="00202F2A">
        <w:tab/>
      </w:r>
      <w:r>
        <w:t>$62.91</w:t>
      </w:r>
      <w:r w:rsidR="003F1076" w:rsidRPr="00202F2A">
        <w:tab/>
      </w:r>
      <w:r w:rsidR="003F1076" w:rsidRPr="00202F2A">
        <w:tab/>
        <w:t xml:space="preserve">Polishing Cloth – silver </w:t>
      </w:r>
      <w:r w:rsidR="003F1076" w:rsidRPr="00202F2A">
        <w:tab/>
      </w:r>
      <w:r w:rsidR="003F1076" w:rsidRPr="00202F2A">
        <w:tab/>
      </w:r>
      <w:r w:rsidR="003F1076" w:rsidRPr="00202F2A">
        <w:tab/>
      </w:r>
      <w:r w:rsidR="005E7AD0">
        <w:tab/>
      </w:r>
      <w:r w:rsidR="005C058E">
        <w:t>$4.20</w:t>
      </w:r>
    </w:p>
    <w:p w14:paraId="3EFE5E3C" w14:textId="77777777" w:rsidR="00202F2A" w:rsidRDefault="00202F2A" w:rsidP="00C60A34">
      <w:pPr>
        <w:spacing w:line="120" w:lineRule="auto"/>
        <w:rPr>
          <w:b/>
          <w:szCs w:val="20"/>
        </w:rPr>
      </w:pPr>
    </w:p>
    <w:p w14:paraId="3F7203B5" w14:textId="77777777" w:rsidR="008D51CA" w:rsidRDefault="008D51CA" w:rsidP="00C60A34">
      <w:pPr>
        <w:spacing w:line="120" w:lineRule="auto"/>
        <w:jc w:val="center"/>
        <w:rPr>
          <w:b/>
          <w:szCs w:val="20"/>
        </w:rPr>
      </w:pPr>
    </w:p>
    <w:p w14:paraId="1404FD6A" w14:textId="77777777" w:rsidR="00063B99" w:rsidRDefault="00063B99" w:rsidP="00C60A34">
      <w:pPr>
        <w:spacing w:line="120" w:lineRule="auto"/>
        <w:jc w:val="center"/>
        <w:rPr>
          <w:b/>
          <w:szCs w:val="20"/>
        </w:rPr>
      </w:pPr>
    </w:p>
    <w:p w14:paraId="1E7A8A00" w14:textId="77777777" w:rsidR="00063B99" w:rsidRDefault="00063B99" w:rsidP="00C60A34">
      <w:pPr>
        <w:spacing w:line="120" w:lineRule="auto"/>
        <w:jc w:val="center"/>
        <w:rPr>
          <w:b/>
          <w:szCs w:val="20"/>
        </w:rPr>
      </w:pPr>
    </w:p>
    <w:p w14:paraId="5E0CE835" w14:textId="77777777" w:rsidR="00063B99" w:rsidRDefault="00063B99" w:rsidP="00C60A34">
      <w:pPr>
        <w:spacing w:line="120" w:lineRule="auto"/>
        <w:jc w:val="center"/>
        <w:rPr>
          <w:b/>
          <w:szCs w:val="20"/>
        </w:rPr>
      </w:pPr>
    </w:p>
    <w:p w14:paraId="30351AA9" w14:textId="77777777" w:rsidR="00063B99" w:rsidRDefault="00063B99" w:rsidP="00C60A34">
      <w:pPr>
        <w:spacing w:line="120" w:lineRule="auto"/>
        <w:jc w:val="center"/>
        <w:rPr>
          <w:b/>
          <w:szCs w:val="20"/>
        </w:rPr>
      </w:pPr>
    </w:p>
    <w:p w14:paraId="0D0D5146" w14:textId="77777777" w:rsidR="000413A8" w:rsidRDefault="000413A8" w:rsidP="00063B99">
      <w:pPr>
        <w:pStyle w:val="NoSpacing"/>
        <w:jc w:val="center"/>
        <w:rPr>
          <w:b/>
        </w:rPr>
      </w:pPr>
    </w:p>
    <w:p w14:paraId="68762E02" w14:textId="77777777" w:rsidR="000413A8" w:rsidRDefault="000413A8" w:rsidP="00063B99">
      <w:pPr>
        <w:pStyle w:val="NoSpacing"/>
        <w:jc w:val="center"/>
        <w:rPr>
          <w:b/>
        </w:rPr>
      </w:pPr>
    </w:p>
    <w:p w14:paraId="004CA455" w14:textId="52F3A7B8" w:rsidR="00A30FD9" w:rsidRPr="00063B99" w:rsidRDefault="00A30FD9" w:rsidP="00063B99">
      <w:pPr>
        <w:pStyle w:val="NoSpacing"/>
        <w:jc w:val="center"/>
        <w:rPr>
          <w:b/>
        </w:rPr>
      </w:pPr>
      <w:r w:rsidRPr="00063B99">
        <w:rPr>
          <w:b/>
        </w:rPr>
        <w:lastRenderedPageBreak/>
        <w:t>Page 2</w:t>
      </w:r>
    </w:p>
    <w:p w14:paraId="174909AD" w14:textId="77777777" w:rsidR="00A30FD9" w:rsidRPr="00063B99" w:rsidRDefault="00A30FD9" w:rsidP="00063B99">
      <w:pPr>
        <w:pStyle w:val="NoSpacing"/>
        <w:rPr>
          <w:b/>
        </w:rPr>
      </w:pPr>
    </w:p>
    <w:p w14:paraId="6804FF8C" w14:textId="77777777" w:rsidR="0084558A" w:rsidRDefault="003F1076" w:rsidP="0084558A">
      <w:pPr>
        <w:pStyle w:val="NoSpacing"/>
        <w:rPr>
          <w:b/>
        </w:rPr>
      </w:pPr>
      <w:r w:rsidRPr="00063B99">
        <w:rPr>
          <w:b/>
        </w:rPr>
        <w:t>STRING SETS</w:t>
      </w:r>
    </w:p>
    <w:p w14:paraId="22CC93EE" w14:textId="58DFC1AE" w:rsidR="003F1076" w:rsidRPr="007B4610" w:rsidRDefault="005C058E" w:rsidP="0084558A">
      <w:pPr>
        <w:pStyle w:val="NoSpacing"/>
        <w:rPr>
          <w:i/>
        </w:rPr>
      </w:pPr>
      <w:r>
        <w:t xml:space="preserve">Prelude – Violin </w:t>
      </w:r>
      <w:r>
        <w:tab/>
      </w:r>
      <w:r>
        <w:tab/>
        <w:t>$30.</w:t>
      </w:r>
      <w:r w:rsidR="000413A8">
        <w:t>45</w:t>
      </w:r>
      <w:r w:rsidR="00DC6BFB">
        <w:tab/>
      </w:r>
      <w:r w:rsidR="00DC6BFB">
        <w:tab/>
      </w:r>
      <w:r w:rsidR="00B131D1" w:rsidRPr="00063B99">
        <w:rPr>
          <w:b/>
        </w:rPr>
        <w:tab/>
      </w:r>
      <w:r w:rsidR="00B131D1" w:rsidRPr="00063B99">
        <w:rPr>
          <w:b/>
        </w:rPr>
        <w:tab/>
      </w:r>
    </w:p>
    <w:p w14:paraId="1D53D6FF" w14:textId="690997E9" w:rsidR="00B131D1" w:rsidRPr="00202F2A" w:rsidRDefault="007B4610" w:rsidP="00063B99">
      <w:pPr>
        <w:pStyle w:val="NoSpacing"/>
      </w:pPr>
      <w:proofErr w:type="gramStart"/>
      <w:r w:rsidRPr="007B4610">
        <w:t>Prelude</w:t>
      </w:r>
      <w:r w:rsidRPr="007B4610">
        <w:rPr>
          <w:i/>
        </w:rPr>
        <w:t xml:space="preserve"> </w:t>
      </w:r>
      <w:r w:rsidR="00F92921">
        <w:t xml:space="preserve"> –</w:t>
      </w:r>
      <w:proofErr w:type="gramEnd"/>
      <w:r w:rsidR="00F92921">
        <w:t xml:space="preserve"> </w:t>
      </w:r>
      <w:r w:rsidR="00B62680">
        <w:t>Viola</w:t>
      </w:r>
      <w:r w:rsidR="00B62680">
        <w:tab/>
      </w:r>
      <w:r w:rsidR="00B62680">
        <w:tab/>
      </w:r>
      <w:r w:rsidR="005C058E">
        <w:t xml:space="preserve">               $</w:t>
      </w:r>
      <w:r w:rsidR="000413A8">
        <w:t>47.32</w:t>
      </w:r>
      <w:r w:rsidR="00DC6BFB">
        <w:tab/>
      </w:r>
      <w:r w:rsidR="00DC6BFB">
        <w:tab/>
      </w:r>
      <w:r w:rsidR="00B131D1" w:rsidRPr="00202F2A">
        <w:t>8” Remo Practice Pad</w:t>
      </w:r>
      <w:r w:rsidR="00B131D1" w:rsidRPr="00202F2A">
        <w:tab/>
      </w:r>
      <w:r w:rsidR="00B131D1" w:rsidRPr="00202F2A">
        <w:tab/>
      </w:r>
      <w:r w:rsidR="00B131D1" w:rsidRPr="00202F2A">
        <w:tab/>
        <w:t>$</w:t>
      </w:r>
      <w:r w:rsidR="0033173D">
        <w:t>35.60</w:t>
      </w:r>
    </w:p>
    <w:p w14:paraId="346BBDB1" w14:textId="36093A07" w:rsidR="005A5B58" w:rsidRPr="00202F2A" w:rsidRDefault="007B4610" w:rsidP="00063B99">
      <w:pPr>
        <w:pStyle w:val="NoSpacing"/>
      </w:pPr>
      <w:proofErr w:type="gramStart"/>
      <w:r>
        <w:t>Prelude  -</w:t>
      </w:r>
      <w:proofErr w:type="gramEnd"/>
      <w:r>
        <w:t xml:space="preserve">  </w:t>
      </w:r>
      <w:r w:rsidR="00B62680">
        <w:t>Cello</w:t>
      </w:r>
      <w:r w:rsidR="005C058E">
        <w:t xml:space="preserve">   </w:t>
      </w:r>
      <w:r w:rsidR="005C058E">
        <w:tab/>
      </w:r>
      <w:r w:rsidR="005C058E">
        <w:tab/>
        <w:t>$</w:t>
      </w:r>
      <w:r w:rsidR="000413A8">
        <w:t>98.37</w:t>
      </w:r>
      <w:r w:rsidR="005A5B58" w:rsidRPr="00202F2A">
        <w:tab/>
      </w:r>
      <w:r w:rsidR="005A5B58" w:rsidRPr="00202F2A">
        <w:tab/>
        <w:t>W</w:t>
      </w:r>
      <w:r w:rsidR="005E7AD0">
        <w:t>ood Tip Drum Sticks (2B,5A,5B)</w:t>
      </w:r>
      <w:r w:rsidR="005E7AD0">
        <w:tab/>
      </w:r>
      <w:r w:rsidR="00DC6BFB">
        <w:t>$</w:t>
      </w:r>
      <w:r w:rsidR="0033173D">
        <w:t>6.05</w:t>
      </w:r>
    </w:p>
    <w:p w14:paraId="24590CF7" w14:textId="59F4E5F9" w:rsidR="005A5B58" w:rsidRPr="00202F2A" w:rsidRDefault="005C058E" w:rsidP="00063B99">
      <w:pPr>
        <w:pStyle w:val="NoSpacing"/>
      </w:pPr>
      <w:r>
        <w:t>Prelude – Str. Bass</w:t>
      </w:r>
      <w:r>
        <w:tab/>
      </w:r>
      <w:r>
        <w:tab/>
        <w:t>$</w:t>
      </w:r>
      <w:r w:rsidR="000413A8">
        <w:t>150</w:t>
      </w:r>
      <w:r w:rsidR="0033173D">
        <w:t>1</w:t>
      </w:r>
      <w:r w:rsidR="000413A8">
        <w:t>.48</w:t>
      </w:r>
      <w:r w:rsidR="00B62680">
        <w:tab/>
      </w:r>
      <w:r w:rsidR="005A5B58" w:rsidRPr="00202F2A">
        <w:t>Ny</w:t>
      </w:r>
      <w:r w:rsidR="005E7AD0">
        <w:t>lon Tip Drum Sticks (2B,5A,5B)</w:t>
      </w:r>
      <w:r w:rsidR="005E7AD0">
        <w:tab/>
      </w:r>
      <w:r w:rsidR="00DC6BFB">
        <w:t>$6.</w:t>
      </w:r>
      <w:r w:rsidR="0033173D">
        <w:t>60</w:t>
      </w:r>
    </w:p>
    <w:p w14:paraId="07531528" w14:textId="223B93D3" w:rsidR="005A5B58" w:rsidRPr="00202F2A" w:rsidRDefault="005A5B58" w:rsidP="00063B99">
      <w:pPr>
        <w:pStyle w:val="NoSpacing"/>
      </w:pPr>
      <w:r w:rsidRPr="00063B99">
        <w:rPr>
          <w:b/>
        </w:rPr>
        <w:t>ROSIN</w:t>
      </w:r>
      <w:r w:rsidRPr="00202F2A">
        <w:tab/>
      </w:r>
      <w:r w:rsidRPr="00202F2A">
        <w:tab/>
      </w:r>
      <w:r w:rsidRPr="00202F2A">
        <w:tab/>
      </w:r>
      <w:r w:rsidRPr="00202F2A">
        <w:tab/>
      </w:r>
      <w:r w:rsidR="00E025A8" w:rsidRPr="00202F2A">
        <w:tab/>
      </w:r>
      <w:r w:rsidR="00E025A8" w:rsidRPr="00202F2A">
        <w:tab/>
        <w:t>Practice Pad Stand</w:t>
      </w:r>
      <w:r w:rsidR="00E025A8" w:rsidRPr="00202F2A">
        <w:tab/>
      </w:r>
      <w:r w:rsidR="00E025A8" w:rsidRPr="00202F2A">
        <w:tab/>
      </w:r>
      <w:r w:rsidR="0033173D">
        <w:t xml:space="preserve">              </w:t>
      </w:r>
      <w:r w:rsidR="00DC6BFB">
        <w:t>$</w:t>
      </w:r>
      <w:r w:rsidR="0033173D">
        <w:t>49.58</w:t>
      </w:r>
    </w:p>
    <w:p w14:paraId="195F6691" w14:textId="77777777" w:rsidR="00E025A8" w:rsidRPr="00202F2A" w:rsidRDefault="005C058E" w:rsidP="00063B99">
      <w:pPr>
        <w:pStyle w:val="NoSpacing"/>
      </w:pPr>
      <w:r>
        <w:t>Amber Violin</w:t>
      </w:r>
      <w:r>
        <w:tab/>
      </w:r>
      <w:r>
        <w:tab/>
      </w:r>
      <w:r>
        <w:tab/>
        <w:t>$3.91</w:t>
      </w:r>
      <w:r w:rsidR="00E025A8" w:rsidRPr="00202F2A">
        <w:tab/>
      </w:r>
      <w:r w:rsidR="00E025A8" w:rsidRPr="00202F2A">
        <w:tab/>
      </w:r>
      <w:proofErr w:type="spellStart"/>
      <w:r w:rsidR="00E025A8" w:rsidRPr="00202F2A">
        <w:t>Verisonic</w:t>
      </w:r>
      <w:proofErr w:type="spellEnd"/>
      <w:r w:rsidR="00E025A8" w:rsidRPr="00202F2A">
        <w:t xml:space="preserve"> Drum Brushes</w:t>
      </w:r>
      <w:r w:rsidR="00E025A8" w:rsidRPr="00202F2A">
        <w:tab/>
      </w:r>
      <w:r w:rsidR="00E025A8" w:rsidRPr="00202F2A">
        <w:tab/>
      </w:r>
      <w:r w:rsidR="0084558A">
        <w:tab/>
        <w:t>$18.60</w:t>
      </w:r>
    </w:p>
    <w:p w14:paraId="7BEE83A4" w14:textId="5E4DCD97" w:rsidR="00E025A8" w:rsidRPr="00202F2A" w:rsidRDefault="005C058E" w:rsidP="00063B99">
      <w:pPr>
        <w:pStyle w:val="NoSpacing"/>
      </w:pPr>
      <w:r>
        <w:t>Dark Cello</w:t>
      </w:r>
      <w:r>
        <w:tab/>
      </w:r>
      <w:r>
        <w:tab/>
      </w:r>
      <w:r>
        <w:tab/>
        <w:t>$4.23</w:t>
      </w:r>
      <w:r w:rsidR="00DC6BFB">
        <w:tab/>
      </w:r>
      <w:r w:rsidR="00DC6BFB">
        <w:tab/>
        <w:t>Nylon Bell mallets</w:t>
      </w:r>
      <w:r w:rsidR="00DC6BFB">
        <w:tab/>
      </w:r>
      <w:r w:rsidR="00DC6BFB">
        <w:tab/>
      </w:r>
      <w:r w:rsidR="00DC6BFB">
        <w:tab/>
        <w:t>$</w:t>
      </w:r>
      <w:r w:rsidR="0033173D">
        <w:t>13.10</w:t>
      </w:r>
    </w:p>
    <w:p w14:paraId="083D28E9" w14:textId="46E1A7F3" w:rsidR="00E025A8" w:rsidRPr="00202F2A" w:rsidRDefault="00E025A8" w:rsidP="00063B99">
      <w:pPr>
        <w:pStyle w:val="NoSpacing"/>
      </w:pPr>
      <w:r w:rsidRPr="00202F2A">
        <w:t>Pet</w:t>
      </w:r>
      <w:r w:rsidR="00F92921">
        <w:t>z</w:t>
      </w:r>
      <w:r w:rsidR="00DC6BFB">
        <w:t xml:space="preserve"> String bass (#2,3, or 4)</w:t>
      </w:r>
      <w:r w:rsidR="00DC6BFB">
        <w:tab/>
        <w:t>$</w:t>
      </w:r>
      <w:r w:rsidR="0033173D">
        <w:t>13.19</w:t>
      </w:r>
      <w:r w:rsidR="00DC6BFB">
        <w:tab/>
      </w:r>
      <w:r w:rsidR="00DC6BFB">
        <w:tab/>
        <w:t>Gladstone Style pads</w:t>
      </w:r>
      <w:r w:rsidR="00DC6BFB">
        <w:tab/>
      </w:r>
      <w:r w:rsidR="00DC6BFB">
        <w:tab/>
      </w:r>
      <w:r w:rsidR="00DC6BFB">
        <w:tab/>
        <w:t>$</w:t>
      </w:r>
      <w:r w:rsidR="0033173D">
        <w:t>19.87</w:t>
      </w:r>
    </w:p>
    <w:p w14:paraId="2D572FB6" w14:textId="77777777" w:rsidR="008F6ED3" w:rsidRPr="00063B99" w:rsidRDefault="008F6ED3" w:rsidP="00063B99">
      <w:pPr>
        <w:pStyle w:val="NoSpacing"/>
        <w:rPr>
          <w:b/>
        </w:rPr>
      </w:pPr>
      <w:r w:rsidRPr="00063B99">
        <w:rPr>
          <w:b/>
        </w:rPr>
        <w:t>OTHER STRING ACCESSORIES</w:t>
      </w:r>
    </w:p>
    <w:p w14:paraId="04CE3462" w14:textId="146BC3B7" w:rsidR="008F6ED3" w:rsidRPr="00202F2A" w:rsidRDefault="008F6ED3" w:rsidP="00063B99">
      <w:pPr>
        <w:pStyle w:val="NoSpacing"/>
      </w:pPr>
      <w:r w:rsidRPr="00202F2A">
        <w:t>Violi</w:t>
      </w:r>
      <w:r w:rsidR="00DC6BFB">
        <w:t xml:space="preserve">n </w:t>
      </w:r>
      <w:proofErr w:type="spellStart"/>
      <w:r w:rsidR="00DC6BFB">
        <w:t>Muco</w:t>
      </w:r>
      <w:proofErr w:type="spellEnd"/>
      <w:r w:rsidR="00DC6BFB">
        <w:t xml:space="preserve"> Shoulder Rest</w:t>
      </w:r>
      <w:r w:rsidR="00DC6BFB">
        <w:tab/>
        <w:t>$</w:t>
      </w:r>
      <w:r w:rsidR="0033173D">
        <w:t>13.44</w:t>
      </w:r>
    </w:p>
    <w:p w14:paraId="75BC5037" w14:textId="5D856485" w:rsidR="00E025A8" w:rsidRPr="00202F2A" w:rsidRDefault="008F6ED3" w:rsidP="00063B99">
      <w:pPr>
        <w:pStyle w:val="NoSpacing"/>
      </w:pPr>
      <w:proofErr w:type="gramStart"/>
      <w:r w:rsidRPr="00202F2A">
        <w:t>Viol</w:t>
      </w:r>
      <w:r w:rsidR="007B4610">
        <w:t xml:space="preserve">a  </w:t>
      </w:r>
      <w:proofErr w:type="spellStart"/>
      <w:r w:rsidR="007B4610">
        <w:t>Muco</w:t>
      </w:r>
      <w:proofErr w:type="spellEnd"/>
      <w:proofErr w:type="gramEnd"/>
      <w:r w:rsidR="007B4610">
        <w:t xml:space="preserve">  Shoulder Rest</w:t>
      </w:r>
      <w:r w:rsidR="007B4610">
        <w:tab/>
      </w:r>
      <w:r w:rsidR="00DC6BFB">
        <w:t>$15.</w:t>
      </w:r>
      <w:r w:rsidR="0033173D">
        <w:t>95</w:t>
      </w:r>
      <w:r w:rsidR="00E025A8" w:rsidRPr="00202F2A">
        <w:tab/>
      </w:r>
      <w:r w:rsidR="00E025A8" w:rsidRPr="00202F2A">
        <w:tab/>
      </w:r>
      <w:r w:rsidR="00E025A8" w:rsidRPr="00202F2A">
        <w:tab/>
      </w:r>
    </w:p>
    <w:p w14:paraId="545E4C29" w14:textId="77777777" w:rsidR="002676AF" w:rsidRPr="00202F2A" w:rsidRDefault="002676AF" w:rsidP="00C60A34">
      <w:pPr>
        <w:spacing w:line="120" w:lineRule="auto"/>
        <w:rPr>
          <w:szCs w:val="20"/>
        </w:rPr>
      </w:pPr>
    </w:p>
    <w:p w14:paraId="409C963D" w14:textId="77777777" w:rsidR="002B05D5" w:rsidRPr="00202F2A" w:rsidRDefault="002B05D5" w:rsidP="00C60A34">
      <w:pPr>
        <w:spacing w:line="120" w:lineRule="auto"/>
        <w:rPr>
          <w:szCs w:val="20"/>
        </w:rPr>
      </w:pPr>
    </w:p>
    <w:p w14:paraId="523C77BA" w14:textId="77777777" w:rsidR="007F3455" w:rsidRPr="00202F2A" w:rsidRDefault="007F3455" w:rsidP="00C60A34">
      <w:pPr>
        <w:spacing w:line="120" w:lineRule="auto"/>
        <w:rPr>
          <w:szCs w:val="24"/>
        </w:rPr>
      </w:pPr>
    </w:p>
    <w:p w14:paraId="74CA050A" w14:textId="77777777" w:rsidR="007F3455" w:rsidRPr="00202F2A" w:rsidRDefault="007F3455" w:rsidP="00C60A34">
      <w:pPr>
        <w:spacing w:line="120" w:lineRule="auto"/>
        <w:rPr>
          <w:szCs w:val="24"/>
        </w:rPr>
      </w:pPr>
    </w:p>
    <w:p w14:paraId="0530551C" w14:textId="77777777" w:rsidR="007F3455" w:rsidRPr="00202F2A" w:rsidRDefault="007F3455" w:rsidP="00C60A34">
      <w:pPr>
        <w:spacing w:line="120" w:lineRule="auto"/>
        <w:rPr>
          <w:szCs w:val="24"/>
        </w:rPr>
      </w:pPr>
    </w:p>
    <w:p w14:paraId="2A3DCC0B" w14:textId="77777777" w:rsidR="007F3455" w:rsidRPr="00202F2A" w:rsidRDefault="007F3455" w:rsidP="00C60A34">
      <w:pPr>
        <w:spacing w:line="120" w:lineRule="auto"/>
        <w:rPr>
          <w:szCs w:val="24"/>
        </w:rPr>
      </w:pPr>
    </w:p>
    <w:p w14:paraId="1FC996AB" w14:textId="77777777" w:rsidR="007F3455" w:rsidRPr="00202F2A" w:rsidRDefault="007F3455" w:rsidP="00C60A34">
      <w:pPr>
        <w:spacing w:line="120" w:lineRule="auto"/>
        <w:rPr>
          <w:szCs w:val="24"/>
        </w:rPr>
      </w:pPr>
    </w:p>
    <w:p w14:paraId="13A5DB57" w14:textId="77777777" w:rsidR="007F3455" w:rsidRDefault="007F3455" w:rsidP="00C60A34">
      <w:pPr>
        <w:spacing w:line="120" w:lineRule="auto"/>
        <w:rPr>
          <w:sz w:val="24"/>
          <w:szCs w:val="24"/>
        </w:rPr>
      </w:pPr>
    </w:p>
    <w:p w14:paraId="5CDC5B71" w14:textId="77777777" w:rsidR="007F3455" w:rsidRDefault="007F3455" w:rsidP="007F3455">
      <w:pPr>
        <w:rPr>
          <w:sz w:val="24"/>
          <w:szCs w:val="24"/>
        </w:rPr>
      </w:pPr>
    </w:p>
    <w:p w14:paraId="0CACD8CB" w14:textId="77777777" w:rsidR="007F3455" w:rsidRDefault="007F3455" w:rsidP="007F3455">
      <w:pPr>
        <w:rPr>
          <w:sz w:val="24"/>
          <w:szCs w:val="24"/>
        </w:rPr>
      </w:pPr>
    </w:p>
    <w:p w14:paraId="5E0595F2" w14:textId="77777777" w:rsidR="007F3455" w:rsidRDefault="007F3455" w:rsidP="007F3455">
      <w:pPr>
        <w:rPr>
          <w:sz w:val="24"/>
          <w:szCs w:val="24"/>
        </w:rPr>
      </w:pPr>
    </w:p>
    <w:p w14:paraId="17565995" w14:textId="77777777" w:rsidR="007F3455" w:rsidRDefault="007F3455" w:rsidP="007F3455">
      <w:pPr>
        <w:rPr>
          <w:sz w:val="24"/>
          <w:szCs w:val="24"/>
        </w:rPr>
      </w:pPr>
    </w:p>
    <w:p w14:paraId="66B7557C" w14:textId="77777777" w:rsidR="007F3455" w:rsidRDefault="007F3455" w:rsidP="007F3455">
      <w:pPr>
        <w:rPr>
          <w:sz w:val="24"/>
          <w:szCs w:val="24"/>
        </w:rPr>
      </w:pPr>
    </w:p>
    <w:p w14:paraId="22576445" w14:textId="77777777" w:rsidR="007F3455" w:rsidRPr="007F3455" w:rsidRDefault="007F3455" w:rsidP="007F3455">
      <w:pPr>
        <w:rPr>
          <w:sz w:val="24"/>
          <w:szCs w:val="24"/>
        </w:rPr>
      </w:pPr>
    </w:p>
    <w:p w14:paraId="0DAE65F7" w14:textId="77777777" w:rsidR="00931761" w:rsidRPr="00931761" w:rsidRDefault="00931761" w:rsidP="00931761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931761">
        <w:tab/>
      </w:r>
      <w:r w:rsidRPr="00931761">
        <w:tab/>
      </w:r>
      <w:r w:rsidRPr="00931761">
        <w:tab/>
      </w:r>
      <w:r w:rsidRPr="00931761">
        <w:tab/>
      </w:r>
      <w:r w:rsidRPr="00931761">
        <w:tab/>
      </w:r>
      <w:r w:rsidRPr="00931761">
        <w:tab/>
      </w:r>
      <w:r w:rsidRPr="00931761">
        <w:tab/>
      </w:r>
      <w:r w:rsidRPr="00931761">
        <w:tab/>
      </w:r>
    </w:p>
    <w:p w14:paraId="768A5F5D" w14:textId="77777777" w:rsidR="00972253" w:rsidRDefault="00972253" w:rsidP="00406C17">
      <w:pPr>
        <w:jc w:val="right"/>
        <w:rPr>
          <w:sz w:val="24"/>
          <w:szCs w:val="24"/>
        </w:rPr>
      </w:pPr>
    </w:p>
    <w:p w14:paraId="35795A30" w14:textId="77777777" w:rsidR="00972253" w:rsidRDefault="00972253" w:rsidP="00406C17">
      <w:pPr>
        <w:jc w:val="right"/>
        <w:rPr>
          <w:sz w:val="24"/>
          <w:szCs w:val="24"/>
        </w:rPr>
      </w:pPr>
    </w:p>
    <w:p w14:paraId="0B85B064" w14:textId="77777777" w:rsidR="00972253" w:rsidRDefault="00972253" w:rsidP="00406C17">
      <w:pPr>
        <w:jc w:val="right"/>
        <w:rPr>
          <w:sz w:val="24"/>
          <w:szCs w:val="24"/>
        </w:rPr>
      </w:pPr>
    </w:p>
    <w:p w14:paraId="22CCB4B6" w14:textId="77777777" w:rsidR="00972253" w:rsidRDefault="00972253" w:rsidP="00406C17">
      <w:pPr>
        <w:jc w:val="right"/>
        <w:rPr>
          <w:sz w:val="24"/>
          <w:szCs w:val="24"/>
        </w:rPr>
      </w:pPr>
    </w:p>
    <w:p w14:paraId="223D6F6E" w14:textId="77777777" w:rsidR="00972253" w:rsidRDefault="00972253" w:rsidP="00406C17">
      <w:pPr>
        <w:jc w:val="right"/>
        <w:rPr>
          <w:sz w:val="24"/>
          <w:szCs w:val="24"/>
        </w:rPr>
      </w:pPr>
    </w:p>
    <w:p w14:paraId="29E8831D" w14:textId="77777777" w:rsidR="00972253" w:rsidRDefault="00972253" w:rsidP="00406C17">
      <w:pPr>
        <w:jc w:val="right"/>
        <w:rPr>
          <w:sz w:val="24"/>
          <w:szCs w:val="24"/>
        </w:rPr>
      </w:pPr>
    </w:p>
    <w:p w14:paraId="57FAB332" w14:textId="77777777" w:rsidR="00972253" w:rsidRDefault="00972253" w:rsidP="00406C17">
      <w:pPr>
        <w:jc w:val="right"/>
        <w:rPr>
          <w:sz w:val="24"/>
          <w:szCs w:val="24"/>
        </w:rPr>
      </w:pPr>
    </w:p>
    <w:sectPr w:rsidR="00972253" w:rsidSect="00C60A34">
      <w:head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610B" w14:textId="77777777" w:rsidR="00486F92" w:rsidRDefault="00486F92" w:rsidP="00A02D01">
      <w:pPr>
        <w:spacing w:after="0"/>
      </w:pPr>
      <w:r>
        <w:separator/>
      </w:r>
    </w:p>
  </w:endnote>
  <w:endnote w:type="continuationSeparator" w:id="0">
    <w:p w14:paraId="241F3BD5" w14:textId="77777777" w:rsidR="00486F92" w:rsidRDefault="00486F92" w:rsidP="00A02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6E75" w14:textId="77777777" w:rsidR="00486F92" w:rsidRDefault="00486F92" w:rsidP="00A02D01">
      <w:pPr>
        <w:spacing w:after="0"/>
      </w:pPr>
      <w:r>
        <w:separator/>
      </w:r>
    </w:p>
  </w:footnote>
  <w:footnote w:type="continuationSeparator" w:id="0">
    <w:p w14:paraId="056D8694" w14:textId="77777777" w:rsidR="00486F92" w:rsidRDefault="00486F92" w:rsidP="00A02D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851" w14:textId="77777777" w:rsidR="00A02D01" w:rsidRDefault="00A02D01" w:rsidP="00A02D01">
    <w:pPr>
      <w:pStyle w:val="Header"/>
      <w:ind w:left="-432" w:right="-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0D8"/>
    <w:multiLevelType w:val="hybridMultilevel"/>
    <w:tmpl w:val="C4F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32AD"/>
    <w:multiLevelType w:val="hybridMultilevel"/>
    <w:tmpl w:val="AD5C3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1D3"/>
    <w:multiLevelType w:val="hybridMultilevel"/>
    <w:tmpl w:val="2756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694645">
    <w:abstractNumId w:val="0"/>
  </w:num>
  <w:num w:numId="2" w16cid:durableId="347564721">
    <w:abstractNumId w:val="1"/>
  </w:num>
  <w:num w:numId="3" w16cid:durableId="908349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D0"/>
    <w:rsid w:val="00004ACB"/>
    <w:rsid w:val="00007604"/>
    <w:rsid w:val="00024643"/>
    <w:rsid w:val="00034B9A"/>
    <w:rsid w:val="000408E1"/>
    <w:rsid w:val="000413A8"/>
    <w:rsid w:val="00063B99"/>
    <w:rsid w:val="00063DE6"/>
    <w:rsid w:val="000864A7"/>
    <w:rsid w:val="00087036"/>
    <w:rsid w:val="0009074F"/>
    <w:rsid w:val="00097677"/>
    <w:rsid w:val="000C5323"/>
    <w:rsid w:val="000D371C"/>
    <w:rsid w:val="000D73C6"/>
    <w:rsid w:val="000F7591"/>
    <w:rsid w:val="00107F7F"/>
    <w:rsid w:val="00110D1B"/>
    <w:rsid w:val="00116377"/>
    <w:rsid w:val="00117197"/>
    <w:rsid w:val="00136637"/>
    <w:rsid w:val="001474A9"/>
    <w:rsid w:val="00151135"/>
    <w:rsid w:val="00162C24"/>
    <w:rsid w:val="00170748"/>
    <w:rsid w:val="00185C8E"/>
    <w:rsid w:val="001A21C5"/>
    <w:rsid w:val="001A7AF3"/>
    <w:rsid w:val="001B4CBC"/>
    <w:rsid w:val="001D24DA"/>
    <w:rsid w:val="001E66EB"/>
    <w:rsid w:val="00202F2A"/>
    <w:rsid w:val="00231E2E"/>
    <w:rsid w:val="00232874"/>
    <w:rsid w:val="002676AF"/>
    <w:rsid w:val="00274B60"/>
    <w:rsid w:val="0027797C"/>
    <w:rsid w:val="00286131"/>
    <w:rsid w:val="00291663"/>
    <w:rsid w:val="00297DA0"/>
    <w:rsid w:val="002A4A41"/>
    <w:rsid w:val="002B05D5"/>
    <w:rsid w:val="002B1DE5"/>
    <w:rsid w:val="002C40AE"/>
    <w:rsid w:val="002C62FC"/>
    <w:rsid w:val="002C7782"/>
    <w:rsid w:val="002F67DB"/>
    <w:rsid w:val="0033173D"/>
    <w:rsid w:val="00341FD2"/>
    <w:rsid w:val="00344068"/>
    <w:rsid w:val="00355CF9"/>
    <w:rsid w:val="003908CE"/>
    <w:rsid w:val="00393FB8"/>
    <w:rsid w:val="003A5992"/>
    <w:rsid w:val="003C4D9A"/>
    <w:rsid w:val="003D233F"/>
    <w:rsid w:val="003F1076"/>
    <w:rsid w:val="003F6D97"/>
    <w:rsid w:val="00400F90"/>
    <w:rsid w:val="0040606A"/>
    <w:rsid w:val="00406C17"/>
    <w:rsid w:val="00414397"/>
    <w:rsid w:val="00422DB1"/>
    <w:rsid w:val="004262EE"/>
    <w:rsid w:val="00431E0D"/>
    <w:rsid w:val="00431E9C"/>
    <w:rsid w:val="00486F92"/>
    <w:rsid w:val="00495AE7"/>
    <w:rsid w:val="004A2706"/>
    <w:rsid w:val="004B0899"/>
    <w:rsid w:val="004B0A79"/>
    <w:rsid w:val="004D4337"/>
    <w:rsid w:val="004F27CC"/>
    <w:rsid w:val="005014AB"/>
    <w:rsid w:val="00521679"/>
    <w:rsid w:val="00561ABB"/>
    <w:rsid w:val="00570E56"/>
    <w:rsid w:val="005A5B58"/>
    <w:rsid w:val="005B2B1E"/>
    <w:rsid w:val="005C058E"/>
    <w:rsid w:val="005C7B81"/>
    <w:rsid w:val="005D7609"/>
    <w:rsid w:val="005E7AD0"/>
    <w:rsid w:val="00602AB6"/>
    <w:rsid w:val="00616AC0"/>
    <w:rsid w:val="00640B19"/>
    <w:rsid w:val="006429C2"/>
    <w:rsid w:val="00657EC7"/>
    <w:rsid w:val="00660388"/>
    <w:rsid w:val="00664D03"/>
    <w:rsid w:val="00665C74"/>
    <w:rsid w:val="00691782"/>
    <w:rsid w:val="00696EE5"/>
    <w:rsid w:val="006A566D"/>
    <w:rsid w:val="007263A1"/>
    <w:rsid w:val="007420CD"/>
    <w:rsid w:val="00746EE8"/>
    <w:rsid w:val="007714D1"/>
    <w:rsid w:val="00772B2E"/>
    <w:rsid w:val="00777E5F"/>
    <w:rsid w:val="007860F3"/>
    <w:rsid w:val="007B1B01"/>
    <w:rsid w:val="007B4610"/>
    <w:rsid w:val="007F3455"/>
    <w:rsid w:val="007F4630"/>
    <w:rsid w:val="007F628B"/>
    <w:rsid w:val="008023BA"/>
    <w:rsid w:val="00815BE4"/>
    <w:rsid w:val="00820564"/>
    <w:rsid w:val="008317CD"/>
    <w:rsid w:val="00832920"/>
    <w:rsid w:val="0084558A"/>
    <w:rsid w:val="008458E0"/>
    <w:rsid w:val="00855F63"/>
    <w:rsid w:val="00872DA8"/>
    <w:rsid w:val="00881489"/>
    <w:rsid w:val="008A499B"/>
    <w:rsid w:val="008B3D0C"/>
    <w:rsid w:val="008C36B5"/>
    <w:rsid w:val="008D38D6"/>
    <w:rsid w:val="008D4CFD"/>
    <w:rsid w:val="008D51CA"/>
    <w:rsid w:val="008E191B"/>
    <w:rsid w:val="008F0423"/>
    <w:rsid w:val="008F6ED3"/>
    <w:rsid w:val="00900C74"/>
    <w:rsid w:val="009165A7"/>
    <w:rsid w:val="00920415"/>
    <w:rsid w:val="00931761"/>
    <w:rsid w:val="00937DDD"/>
    <w:rsid w:val="009541B4"/>
    <w:rsid w:val="00955DCA"/>
    <w:rsid w:val="009672D9"/>
    <w:rsid w:val="00972253"/>
    <w:rsid w:val="00972423"/>
    <w:rsid w:val="009879AA"/>
    <w:rsid w:val="009922EF"/>
    <w:rsid w:val="009A7983"/>
    <w:rsid w:val="009E5F55"/>
    <w:rsid w:val="00A00AFD"/>
    <w:rsid w:val="00A02D01"/>
    <w:rsid w:val="00A0629B"/>
    <w:rsid w:val="00A11260"/>
    <w:rsid w:val="00A214AE"/>
    <w:rsid w:val="00A30FD9"/>
    <w:rsid w:val="00A5397C"/>
    <w:rsid w:val="00A56764"/>
    <w:rsid w:val="00A65456"/>
    <w:rsid w:val="00A778CD"/>
    <w:rsid w:val="00A96A47"/>
    <w:rsid w:val="00AE16ED"/>
    <w:rsid w:val="00AE1A7F"/>
    <w:rsid w:val="00AE213D"/>
    <w:rsid w:val="00AF23AD"/>
    <w:rsid w:val="00B03125"/>
    <w:rsid w:val="00B131D1"/>
    <w:rsid w:val="00B23232"/>
    <w:rsid w:val="00B27A6E"/>
    <w:rsid w:val="00B42AB1"/>
    <w:rsid w:val="00B469CB"/>
    <w:rsid w:val="00B54392"/>
    <w:rsid w:val="00B62680"/>
    <w:rsid w:val="00B66251"/>
    <w:rsid w:val="00B75CF1"/>
    <w:rsid w:val="00B770E2"/>
    <w:rsid w:val="00B81F3C"/>
    <w:rsid w:val="00B87C0E"/>
    <w:rsid w:val="00B87F69"/>
    <w:rsid w:val="00BA25AE"/>
    <w:rsid w:val="00BC07A8"/>
    <w:rsid w:val="00BC4AA3"/>
    <w:rsid w:val="00BE7F8A"/>
    <w:rsid w:val="00C26E58"/>
    <w:rsid w:val="00C60A34"/>
    <w:rsid w:val="00C65F4C"/>
    <w:rsid w:val="00C72550"/>
    <w:rsid w:val="00CB205C"/>
    <w:rsid w:val="00CD2760"/>
    <w:rsid w:val="00CD6FBB"/>
    <w:rsid w:val="00D66D39"/>
    <w:rsid w:val="00D80704"/>
    <w:rsid w:val="00D81A1D"/>
    <w:rsid w:val="00D84744"/>
    <w:rsid w:val="00DC12DE"/>
    <w:rsid w:val="00DC6BFB"/>
    <w:rsid w:val="00DE00ED"/>
    <w:rsid w:val="00DE1B44"/>
    <w:rsid w:val="00DE522C"/>
    <w:rsid w:val="00DF4D1D"/>
    <w:rsid w:val="00E025A8"/>
    <w:rsid w:val="00E07B35"/>
    <w:rsid w:val="00E333C0"/>
    <w:rsid w:val="00E43509"/>
    <w:rsid w:val="00E6355F"/>
    <w:rsid w:val="00E66061"/>
    <w:rsid w:val="00E74BD6"/>
    <w:rsid w:val="00E87D9A"/>
    <w:rsid w:val="00EA2CAC"/>
    <w:rsid w:val="00EA47D0"/>
    <w:rsid w:val="00EA79B9"/>
    <w:rsid w:val="00F21922"/>
    <w:rsid w:val="00F2447F"/>
    <w:rsid w:val="00F24597"/>
    <w:rsid w:val="00F2540A"/>
    <w:rsid w:val="00F41FCA"/>
    <w:rsid w:val="00F55559"/>
    <w:rsid w:val="00F92921"/>
    <w:rsid w:val="00FA1686"/>
    <w:rsid w:val="00FB01F2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79B49C15"/>
  <w15:docId w15:val="{2B3E090D-722F-4392-A4FD-7CED6DE0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92"/>
  </w:style>
  <w:style w:type="paragraph" w:styleId="Heading1">
    <w:name w:val="heading 1"/>
    <w:basedOn w:val="Normal"/>
    <w:next w:val="Normal"/>
    <w:link w:val="Heading1Char"/>
    <w:uiPriority w:val="9"/>
    <w:qFormat/>
    <w:rsid w:val="00EA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7D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D9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02D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01"/>
  </w:style>
  <w:style w:type="paragraph" w:styleId="Footer">
    <w:name w:val="footer"/>
    <w:basedOn w:val="Normal"/>
    <w:link w:val="FooterChar"/>
    <w:uiPriority w:val="99"/>
    <w:semiHidden/>
    <w:unhideWhenUsed/>
    <w:rsid w:val="00A02D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D01"/>
  </w:style>
  <w:style w:type="paragraph" w:styleId="NoSpacing">
    <w:name w:val="No Spacing"/>
    <w:uiPriority w:val="1"/>
    <w:qFormat/>
    <w:rsid w:val="00063B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dclips.fundraw.com/zobo500dir/Gerald_G_Trombone_Silhouette.jpg&amp;imgrefurl=http://www.fundraw.com/clipart/clip-art/00003034/Trombone-Silhouette/&amp;usg=__mTCw2AikDqtfjugN9LfJbnT-bl4=&amp;h=500&amp;w=500&amp;sz=16&amp;hl=en&amp;start=15&amp;tbnid=_j63DXpy5CbWZM:&amp;tbnh=130&amp;tbnw=130&amp;prev=/images?q=trombone&amp;gbv=2&amp;hl=en&amp;sa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37BC-6D33-4704-8DBE-939989F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aynard Burley Jr</dc:creator>
  <cp:lastModifiedBy>Maynard Burley</cp:lastModifiedBy>
  <cp:revision>2</cp:revision>
  <cp:lastPrinted>2018-12-29T19:00:00Z</cp:lastPrinted>
  <dcterms:created xsi:type="dcterms:W3CDTF">2023-09-06T14:21:00Z</dcterms:created>
  <dcterms:modified xsi:type="dcterms:W3CDTF">2023-09-06T14:21:00Z</dcterms:modified>
</cp:coreProperties>
</file>